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DD780" w14:textId="77777777" w:rsidR="00D51B35" w:rsidRPr="00367592" w:rsidRDefault="00D51B35" w:rsidP="001B77BB">
      <w:pPr>
        <w:pStyle w:val="Intestazione"/>
        <w:rPr>
          <w:rFonts w:cstheme="minorHAnsi"/>
          <w:i/>
          <w:sz w:val="24"/>
          <w:szCs w:val="24"/>
        </w:rPr>
      </w:pPr>
    </w:p>
    <w:p w14:paraId="67163A58" w14:textId="76C1B6FB" w:rsidR="009B48D2" w:rsidRDefault="009B48D2" w:rsidP="009B48D2">
      <w:pPr>
        <w:framePr w:w="1701" w:h="1671" w:hRule="exact" w:hSpace="141" w:wrap="auto" w:vAnchor="text" w:hAnchor="page" w:x="1134" w:y="-179"/>
      </w:pPr>
      <w:r>
        <w:rPr>
          <w:noProof/>
          <w:lang w:eastAsia="it-IT"/>
        </w:rPr>
        <w:drawing>
          <wp:inline distT="0" distB="0" distL="0" distR="0" wp14:anchorId="406468D3" wp14:editId="153D9675">
            <wp:extent cx="771525" cy="1028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3E0C" w14:textId="77777777" w:rsidR="009B48D2" w:rsidRDefault="009B48D2" w:rsidP="009B48D2">
      <w:pPr>
        <w:pStyle w:val="Didascalia"/>
        <w:rPr>
          <w:sz w:val="50"/>
        </w:rPr>
      </w:pPr>
      <w:r>
        <w:rPr>
          <w:sz w:val="50"/>
        </w:rPr>
        <w:t>Comune di Grosotto</w:t>
      </w:r>
    </w:p>
    <w:p w14:paraId="755E4AC4" w14:textId="77777777" w:rsidR="009B48D2" w:rsidRDefault="009B48D2" w:rsidP="009B48D2">
      <w:pPr>
        <w:jc w:val="center"/>
        <w:rPr>
          <w:sz w:val="18"/>
        </w:rPr>
      </w:pPr>
      <w:r>
        <w:rPr>
          <w:sz w:val="18"/>
        </w:rPr>
        <w:t>PROVINCIA DI SONDRIO</w:t>
      </w:r>
    </w:p>
    <w:p w14:paraId="3D673D6F" w14:textId="77777777" w:rsidR="009B48D2" w:rsidRDefault="009B48D2" w:rsidP="009B48D2">
      <w:pPr>
        <w:pStyle w:val="Titolo1"/>
        <w:rPr>
          <w:rFonts w:ascii="Lucida Calligraphy" w:hAnsi="Lucida Calligraphy"/>
          <w:sz w:val="26"/>
        </w:rPr>
      </w:pPr>
      <w:r>
        <w:rPr>
          <w:rFonts w:ascii="Lucida Calligraphy" w:hAnsi="Lucida Calligraphy"/>
          <w:sz w:val="26"/>
        </w:rPr>
        <w:t>Valtellina</w:t>
      </w:r>
    </w:p>
    <w:p w14:paraId="0882567A" w14:textId="77777777" w:rsidR="009B48D2" w:rsidRDefault="009B48D2" w:rsidP="001B77BB">
      <w:pPr>
        <w:pStyle w:val="Titolo1"/>
        <w:spacing w:before="101"/>
        <w:rPr>
          <w:rFonts w:asciiTheme="minorHAnsi" w:hAnsiTheme="minorHAnsi" w:cstheme="minorHAnsi"/>
          <w:sz w:val="28"/>
          <w:szCs w:val="28"/>
        </w:rPr>
      </w:pPr>
    </w:p>
    <w:p w14:paraId="35C73FD4" w14:textId="77777777" w:rsidR="00235A08" w:rsidRDefault="00235A08" w:rsidP="00235A08">
      <w:pPr>
        <w:pStyle w:val="Titolo1"/>
        <w:ind w:left="4956" w:firstLine="6"/>
        <w:jc w:val="left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bookmarkStart w:id="0" w:name="_Hlk126915523"/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Spett.le 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ab/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ab/>
      </w:r>
    </w:p>
    <w:p w14:paraId="37E88A66" w14:textId="77777777" w:rsidR="00235A08" w:rsidRDefault="00235A08" w:rsidP="00235A08">
      <w:pPr>
        <w:pStyle w:val="Titolo1"/>
        <w:ind w:left="4956" w:firstLine="6"/>
        <w:jc w:val="left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>
        <w:rPr>
          <w:rFonts w:ascii="Arial Narrow" w:eastAsiaTheme="minorHAnsi" w:hAnsi="Arial Narrow" w:cstheme="minorHAnsi"/>
          <w:sz w:val="22"/>
          <w:szCs w:val="22"/>
          <w:lang w:eastAsia="en-US"/>
        </w:rPr>
        <w:t>COMUNE DI GROSOTTO</w:t>
      </w:r>
    </w:p>
    <w:p w14:paraId="6F12317C" w14:textId="77777777" w:rsidR="00235A08" w:rsidRDefault="00235A08" w:rsidP="00235A08">
      <w:pPr>
        <w:ind w:left="4248" w:firstLine="6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c/o </w:t>
      </w:r>
      <w:r>
        <w:rPr>
          <w:rFonts w:ascii="Arial Narrow" w:hAnsi="Arial Narrow" w:cstheme="minorHAnsi"/>
          <w:b/>
        </w:rPr>
        <w:tab/>
        <w:t>SAN MARCO SPA</w:t>
      </w:r>
    </w:p>
    <w:p w14:paraId="2801585C" w14:textId="77777777" w:rsidR="00235A08" w:rsidRDefault="00235A08" w:rsidP="00235A08">
      <w:pPr>
        <w:ind w:left="2832" w:firstLine="6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ab/>
      </w:r>
      <w:r>
        <w:rPr>
          <w:rFonts w:ascii="Arial Narrow" w:hAnsi="Arial Narrow" w:cstheme="minorHAnsi"/>
          <w:b/>
        </w:rPr>
        <w:tab/>
      </w:r>
      <w:r>
        <w:rPr>
          <w:rFonts w:ascii="Arial Narrow" w:hAnsi="Arial Narrow" w:cstheme="minorHAnsi"/>
          <w:b/>
        </w:rPr>
        <w:tab/>
        <w:t>Via Gorizia, 56 – 23900 Lecco</w:t>
      </w:r>
    </w:p>
    <w:p w14:paraId="75E8376D" w14:textId="77777777" w:rsidR="00235A08" w:rsidRDefault="00235A08" w:rsidP="00235A08">
      <w:pPr>
        <w:ind w:left="4248" w:firstLine="708"/>
        <w:contextualSpacing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tramite PEC a SAN MARCO SPA: </w:t>
      </w:r>
      <w:r>
        <w:rPr>
          <w:rFonts w:ascii="Arial Narrow" w:hAnsi="Arial Narrow" w:cstheme="minorHAnsi"/>
        </w:rPr>
        <w:tab/>
      </w:r>
      <w:hyperlink r:id="rId9" w:history="1">
        <w:r>
          <w:rPr>
            <w:rStyle w:val="Collegamentoipertestuale"/>
            <w:rFonts w:ascii="Arial Narrow" w:hAnsi="Arial Narrow" w:cstheme="minorHAnsi"/>
          </w:rPr>
          <w:t>lecco@legal.sanmarcospa.it</w:t>
        </w:r>
      </w:hyperlink>
    </w:p>
    <w:p w14:paraId="078FD98F" w14:textId="77777777" w:rsidR="00F92402" w:rsidRDefault="00F92402" w:rsidP="00F92402"/>
    <w:p w14:paraId="59C9AEE6" w14:textId="77777777" w:rsidR="00F92402" w:rsidRDefault="00F92402" w:rsidP="00F92402">
      <w:pPr>
        <w:jc w:val="both"/>
        <w:rPr>
          <w:b/>
          <w:bCs/>
        </w:rPr>
      </w:pPr>
    </w:p>
    <w:p w14:paraId="3499F634" w14:textId="77777777" w:rsidR="00F92402" w:rsidRPr="002A6C42" w:rsidRDefault="00F92402" w:rsidP="00F92402">
      <w:pPr>
        <w:jc w:val="both"/>
        <w:rPr>
          <w:b/>
          <w:bCs/>
        </w:rPr>
      </w:pPr>
      <w:r w:rsidRPr="002A6C42">
        <w:rPr>
          <w:b/>
          <w:bCs/>
        </w:rPr>
        <w:t xml:space="preserve">Dichiarazione opzione avvio al recupero autonomo dei rifiuti prodotti </w:t>
      </w:r>
      <w:r>
        <w:rPr>
          <w:b/>
          <w:bCs/>
        </w:rPr>
        <w:t>(ART 26 REGOLAMENTO COMUNALE TARI)</w:t>
      </w:r>
    </w:p>
    <w:p w14:paraId="1186E5A9" w14:textId="77777777" w:rsidR="00F92402" w:rsidRPr="00224200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24200">
        <w:rPr>
          <w:b/>
          <w:bCs/>
        </w:rPr>
        <w:t>DATI IDENTIFICATICI DEL TITOLARE DELL’UTENZA NON DOMESTICA</w:t>
      </w:r>
    </w:p>
    <w:p w14:paraId="7F2543C8" w14:textId="77777777" w:rsidR="00F92402" w:rsidRDefault="00F92402" w:rsidP="00F92402">
      <w:r>
        <w:t>CODICE UTENTE TARI________________</w:t>
      </w:r>
    </w:p>
    <w:p w14:paraId="53A6431F" w14:textId="77777777" w:rsidR="00F92402" w:rsidRDefault="00F92402" w:rsidP="00F92402">
      <w:pPr>
        <w:pStyle w:val="Corpotesto"/>
        <w:spacing w:before="10"/>
        <w:rPr>
          <w:rFonts w:ascii="Times New Roman"/>
          <w:sz w:val="22"/>
        </w:rPr>
      </w:pPr>
    </w:p>
    <w:p w14:paraId="2C69D2A8" w14:textId="77777777" w:rsidR="00F92402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07"/>
          <w:tab w:val="left" w:pos="10127"/>
        </w:tabs>
        <w:spacing w:before="100" w:beforeAutospacing="1" w:after="100" w:afterAutospacing="1" w:line="360" w:lineRule="auto"/>
        <w:jc w:val="both"/>
        <w:rPr>
          <w:rFonts w:ascii="Times New Roman"/>
          <w:sz w:val="20"/>
        </w:rPr>
      </w:pPr>
      <w:r>
        <w:rPr>
          <w:rFonts w:ascii="Arial"/>
          <w:b/>
          <w:sz w:val="20"/>
        </w:rPr>
        <w:t>Codic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iscale:</w:t>
      </w:r>
      <w:r>
        <w:rPr>
          <w:rFonts w:ascii="Times New Roman"/>
          <w:b/>
          <w:sz w:val="20"/>
          <w:u w:val="single"/>
        </w:rPr>
        <w:tab/>
      </w:r>
      <w:proofErr w:type="gramStart"/>
      <w:r>
        <w:rPr>
          <w:rFonts w:ascii="Arial"/>
          <w:b/>
          <w:sz w:val="20"/>
        </w:rPr>
        <w:t>P.IVA:</w:t>
      </w:r>
      <w:r>
        <w:rPr>
          <w:rFonts w:ascii="Times New Roman"/>
          <w:sz w:val="20"/>
          <w:u w:val="single"/>
        </w:rPr>
        <w:t>_</w:t>
      </w:r>
      <w:proofErr w:type="gramEnd"/>
      <w:r>
        <w:rPr>
          <w:rFonts w:ascii="Times New Roman"/>
          <w:sz w:val="20"/>
          <w:u w:val="single"/>
        </w:rPr>
        <w:t>________________________________</w:t>
      </w:r>
    </w:p>
    <w:p w14:paraId="72C33B10" w14:textId="77777777" w:rsidR="00F92402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25"/>
        </w:tabs>
        <w:spacing w:before="100" w:beforeAutospacing="1" w:after="100" w:afterAutospacing="1" w:line="360" w:lineRule="auto"/>
        <w:jc w:val="both"/>
        <w:rPr>
          <w:rFonts w:ascii="Times New Roman"/>
          <w:sz w:val="20"/>
        </w:rPr>
      </w:pPr>
      <w:r>
        <w:rPr>
          <w:rFonts w:ascii="Arial"/>
          <w:b/>
          <w:sz w:val="20"/>
        </w:rPr>
        <w:t>Cognome/Nome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Denominazione/Ragion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sociale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B3A50DA" w14:textId="77777777" w:rsidR="00F92402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Arial" w:hAnsi="Arial"/>
          <w:b/>
          <w:spacing w:val="-11"/>
          <w:sz w:val="20"/>
        </w:rPr>
      </w:pPr>
      <w:r>
        <w:rPr>
          <w:rFonts w:ascii="Arial" w:hAnsi="Arial"/>
          <w:b/>
          <w:sz w:val="20"/>
        </w:rPr>
        <w:t>Residenz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egale: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ia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proofErr w:type="spellStart"/>
      <w:r>
        <w:rPr>
          <w:rFonts w:ascii="Arial" w:hAnsi="Arial"/>
          <w:b/>
          <w:sz w:val="20"/>
        </w:rPr>
        <w:t>Civ</w:t>
      </w:r>
      <w:proofErr w:type="spellEnd"/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 xml:space="preserve"> Città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>Cap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>Recapito</w:t>
      </w:r>
      <w:r>
        <w:rPr>
          <w:rFonts w:ascii="Arial" w:hAnsi="Arial"/>
          <w:b/>
          <w:spacing w:val="-11"/>
          <w:sz w:val="20"/>
        </w:rPr>
        <w:t xml:space="preserve"> </w:t>
      </w:r>
    </w:p>
    <w:p w14:paraId="4024A76B" w14:textId="141732B1" w:rsidR="00F92402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</w:pPr>
      <w:proofErr w:type="gramStart"/>
      <w:r>
        <w:rPr>
          <w:rFonts w:ascii="Arial" w:hAnsi="Arial"/>
          <w:b/>
          <w:sz w:val="20"/>
        </w:rPr>
        <w:t xml:space="preserve">telefonico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proofErr w:type="gramEnd"/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  <w:b/>
          <w:sz w:val="20"/>
        </w:rPr>
        <w:t>PEC</w:t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Times New Roman" w:hAnsi="Times New Roman"/>
          <w:b/>
          <w:sz w:val="20"/>
          <w:u w:val="single"/>
        </w:rPr>
        <w:tab/>
      </w:r>
      <w:r>
        <w:rPr>
          <w:rFonts w:ascii="Arial" w:hAnsi="Arial"/>
          <w:b/>
          <w:sz w:val="20"/>
        </w:rPr>
        <w:t xml:space="preserve">    ___________________mail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937999F" w14:textId="77777777" w:rsidR="00F92402" w:rsidRDefault="00F92402" w:rsidP="00F92402">
      <w:pPr>
        <w:ind w:left="478"/>
        <w:rPr>
          <w:rFonts w:ascii="Arial"/>
          <w:b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92402" w14:paraId="63DA0485" w14:textId="77777777" w:rsidTr="00BC01C3">
        <w:trPr>
          <w:trHeight w:val="2895"/>
        </w:trPr>
        <w:tc>
          <w:tcPr>
            <w:tcW w:w="9923" w:type="dxa"/>
          </w:tcPr>
          <w:p w14:paraId="450D5C3A" w14:textId="77777777" w:rsidR="00F92402" w:rsidRPr="00F92402" w:rsidRDefault="00F92402" w:rsidP="00BC01C3">
            <w:pPr>
              <w:ind w:left="847"/>
              <w:rPr>
                <w:rFonts w:ascii="Arial"/>
                <w:b/>
                <w:sz w:val="20"/>
              </w:rPr>
            </w:pPr>
            <w:r w:rsidRPr="00F92402">
              <w:rPr>
                <w:rFonts w:ascii="Arial"/>
                <w:b/>
                <w:sz w:val="20"/>
              </w:rPr>
              <w:t>Rappresentante</w:t>
            </w:r>
            <w:r w:rsidRPr="00F92402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F92402">
              <w:rPr>
                <w:rFonts w:ascii="Arial"/>
                <w:b/>
                <w:sz w:val="20"/>
              </w:rPr>
              <w:t>legale</w:t>
            </w:r>
            <w:r w:rsidRPr="00F92402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Pr="00F92402">
              <w:rPr>
                <w:rFonts w:ascii="Arial"/>
                <w:b/>
                <w:sz w:val="20"/>
              </w:rPr>
              <w:t>(per</w:t>
            </w:r>
            <w:r w:rsidRPr="00F92402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92402">
              <w:rPr>
                <w:rFonts w:ascii="Arial"/>
                <w:b/>
                <w:sz w:val="20"/>
              </w:rPr>
              <w:t>persona</w:t>
            </w:r>
            <w:r w:rsidRPr="00F92402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F92402">
              <w:rPr>
                <w:rFonts w:ascii="Arial"/>
                <w:b/>
                <w:sz w:val="20"/>
              </w:rPr>
              <w:t>giuridica)</w:t>
            </w:r>
          </w:p>
          <w:p w14:paraId="2C97F364" w14:textId="77777777" w:rsidR="00F92402" w:rsidRPr="00F92402" w:rsidRDefault="00F92402" w:rsidP="00BC01C3">
            <w:pPr>
              <w:pStyle w:val="Corpotesto"/>
              <w:ind w:left="369"/>
              <w:rPr>
                <w:rFonts w:ascii="Arial"/>
                <w:b/>
              </w:rPr>
            </w:pPr>
          </w:p>
          <w:p w14:paraId="5C610065" w14:textId="6363FAB2" w:rsidR="00F92402" w:rsidRPr="00F92402" w:rsidRDefault="00F92402" w:rsidP="00BC01C3">
            <w:pPr>
              <w:tabs>
                <w:tab w:val="left" w:pos="10217"/>
              </w:tabs>
              <w:ind w:left="847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z w:val="20"/>
              </w:rPr>
              <w:t>Cognome/Nome: __________________________________________________________</w:t>
            </w:r>
            <w:r w:rsidRPr="00F92402">
              <w:rPr>
                <w:rFonts w:ascii="Times New Roman"/>
                <w:sz w:val="20"/>
              </w:rPr>
              <w:t xml:space="preserve"> </w:t>
            </w:r>
            <w:r w:rsidRPr="00F92402">
              <w:rPr>
                <w:rFonts w:ascii="Times New Roman"/>
                <w:sz w:val="20"/>
              </w:rPr>
              <w:tab/>
            </w:r>
          </w:p>
          <w:p w14:paraId="41135C9F" w14:textId="61739FDC" w:rsidR="00F92402" w:rsidRPr="00F92402" w:rsidRDefault="00F92402" w:rsidP="00BC01C3">
            <w:pPr>
              <w:tabs>
                <w:tab w:val="left" w:pos="5379"/>
              </w:tabs>
              <w:ind w:left="847"/>
              <w:rPr>
                <w:rFonts w:ascii="Arial" w:hAnsi="Arial"/>
                <w:b/>
                <w:sz w:val="20"/>
              </w:rPr>
            </w:pPr>
            <w:r w:rsidRPr="00F92402">
              <w:rPr>
                <w:rFonts w:ascii="Arial"/>
                <w:b/>
                <w:sz w:val="20"/>
              </w:rPr>
              <w:t>Codice</w:t>
            </w:r>
            <w:r w:rsidRPr="00F92402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92402">
              <w:rPr>
                <w:rFonts w:ascii="Arial"/>
                <w:b/>
                <w:sz w:val="20"/>
              </w:rPr>
              <w:t>Fiscale:</w:t>
            </w:r>
            <w:r w:rsidRPr="00F92402">
              <w:rPr>
                <w:rFonts w:ascii="Arial"/>
                <w:b/>
                <w:spacing w:val="1"/>
                <w:sz w:val="20"/>
              </w:rPr>
              <w:t xml:space="preserve"> </w:t>
            </w:r>
            <w:r w:rsidRPr="00F92402">
              <w:rPr>
                <w:rFonts w:ascii="Times New Roman"/>
                <w:sz w:val="20"/>
              </w:rPr>
              <w:t>_____________________________</w:t>
            </w:r>
            <w:r w:rsidRPr="00F92402">
              <w:rPr>
                <w:rFonts w:ascii="Arial" w:hAnsi="Arial"/>
                <w:b/>
                <w:sz w:val="20"/>
              </w:rPr>
              <w:tab/>
            </w:r>
          </w:p>
          <w:p w14:paraId="1ED51794" w14:textId="77777777" w:rsidR="00F92402" w:rsidRPr="00F92402" w:rsidRDefault="00F92402" w:rsidP="00BC01C3">
            <w:pPr>
              <w:pStyle w:val="Corpotesto"/>
              <w:ind w:left="369"/>
              <w:rPr>
                <w:rFonts w:ascii="Times New Roman"/>
              </w:rPr>
            </w:pPr>
          </w:p>
          <w:p w14:paraId="6FF65E1B" w14:textId="2FC77650" w:rsidR="00F92402" w:rsidRPr="00F92402" w:rsidRDefault="00F92402" w:rsidP="00BC01C3">
            <w:pPr>
              <w:ind w:left="847"/>
              <w:rPr>
                <w:rFonts w:ascii="Arial" w:hAnsi="Arial"/>
                <w:b/>
                <w:sz w:val="20"/>
              </w:rPr>
            </w:pPr>
            <w:r w:rsidRPr="00F92402">
              <w:rPr>
                <w:rFonts w:ascii="Arial" w:hAnsi="Arial"/>
                <w:b/>
                <w:sz w:val="20"/>
              </w:rPr>
              <w:t>Residenza:</w:t>
            </w:r>
            <w:r w:rsidRPr="00F92402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F92402">
              <w:rPr>
                <w:rFonts w:ascii="Times New Roman" w:hAnsi="Times New Roman"/>
                <w:b/>
                <w:sz w:val="20"/>
              </w:rPr>
              <w:t xml:space="preserve">________________________________ - cap. ________ - </w:t>
            </w:r>
            <w:r w:rsidRPr="00F92402">
              <w:rPr>
                <w:rFonts w:ascii="Arial" w:hAnsi="Arial"/>
                <w:b/>
                <w:sz w:val="20"/>
              </w:rPr>
              <w:t xml:space="preserve">Città: _____________________ </w:t>
            </w:r>
          </w:p>
          <w:p w14:paraId="59852DBD" w14:textId="77777777" w:rsidR="00F92402" w:rsidRPr="00F92402" w:rsidRDefault="00F92402" w:rsidP="00BC01C3">
            <w:pPr>
              <w:ind w:left="847"/>
              <w:rPr>
                <w:rFonts w:ascii="Arial" w:hAnsi="Arial"/>
                <w:b/>
                <w:sz w:val="20"/>
              </w:rPr>
            </w:pPr>
          </w:p>
          <w:p w14:paraId="65389648" w14:textId="3D85087D" w:rsidR="00F92402" w:rsidRPr="00F92402" w:rsidRDefault="00F92402" w:rsidP="00BC01C3">
            <w:pPr>
              <w:ind w:left="847"/>
              <w:rPr>
                <w:rFonts w:ascii="Arial" w:hAnsi="Arial"/>
                <w:b/>
                <w:sz w:val="20"/>
              </w:rPr>
            </w:pPr>
            <w:r w:rsidRPr="00F92402">
              <w:rPr>
                <w:rFonts w:ascii="Arial" w:hAnsi="Arial"/>
                <w:b/>
                <w:sz w:val="20"/>
              </w:rPr>
              <w:t>recapito telefonico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Pr="00F92402">
              <w:rPr>
                <w:rFonts w:ascii="Arial" w:hAnsi="Arial"/>
                <w:b/>
                <w:sz w:val="20"/>
              </w:rPr>
              <w:t>______________________________</w:t>
            </w:r>
          </w:p>
          <w:p w14:paraId="46EA3434" w14:textId="77777777" w:rsidR="00F92402" w:rsidRPr="00F92402" w:rsidRDefault="00F92402" w:rsidP="00BC01C3">
            <w:pPr>
              <w:ind w:left="847"/>
              <w:rPr>
                <w:rFonts w:ascii="Arial"/>
                <w:b/>
                <w:sz w:val="20"/>
              </w:rPr>
            </w:pPr>
          </w:p>
          <w:p w14:paraId="21E185E2" w14:textId="0FCBB738" w:rsidR="00F92402" w:rsidRDefault="00F92402" w:rsidP="00F92402">
            <w:pPr>
              <w:ind w:left="847"/>
              <w:rPr>
                <w:rFonts w:ascii="Arial"/>
                <w:b/>
                <w:sz w:val="20"/>
              </w:rPr>
            </w:pPr>
            <w:proofErr w:type="spellStart"/>
            <w:r w:rsidRPr="00F92402">
              <w:rPr>
                <w:rFonts w:ascii="Arial"/>
                <w:b/>
                <w:sz w:val="20"/>
              </w:rPr>
              <w:t>pec</w:t>
            </w:r>
            <w:proofErr w:type="spellEnd"/>
            <w:r w:rsidRPr="00F92402">
              <w:rPr>
                <w:rFonts w:ascii="Arial"/>
                <w:b/>
                <w:sz w:val="20"/>
              </w:rPr>
              <w:t xml:space="preserve"> _______________________________</w:t>
            </w:r>
            <w:proofErr w:type="gramStart"/>
            <w:r w:rsidRPr="00F92402">
              <w:rPr>
                <w:rFonts w:ascii="Arial"/>
                <w:b/>
                <w:sz w:val="20"/>
              </w:rPr>
              <w:t>_  mail</w:t>
            </w:r>
            <w:proofErr w:type="gramEnd"/>
            <w:r>
              <w:rPr>
                <w:rFonts w:ascii="Arial"/>
                <w:b/>
                <w:sz w:val="20"/>
              </w:rPr>
              <w:t xml:space="preserve"> ______________________________________</w:t>
            </w:r>
          </w:p>
        </w:tc>
      </w:tr>
    </w:tbl>
    <w:p w14:paraId="3DEC3EDA" w14:textId="77777777" w:rsidR="00F92402" w:rsidRDefault="00F92402" w:rsidP="00F92402"/>
    <w:p w14:paraId="2B34178D" w14:textId="77777777" w:rsidR="00F92402" w:rsidRPr="00F92402" w:rsidRDefault="00F92402" w:rsidP="00F92402">
      <w:pPr>
        <w:pStyle w:val="Corpotesto"/>
        <w:tabs>
          <w:tab w:val="left" w:pos="7664"/>
          <w:tab w:val="left" w:pos="9052"/>
          <w:tab w:val="left" w:pos="10373"/>
        </w:tabs>
        <w:spacing w:before="34" w:line="276" w:lineRule="auto"/>
        <w:ind w:left="113" w:right="119"/>
        <w:jc w:val="center"/>
        <w:rPr>
          <w:b/>
        </w:rPr>
      </w:pPr>
      <w:r w:rsidRPr="00F92402">
        <w:rPr>
          <w:b/>
        </w:rPr>
        <w:t>DATI IDENTIFICATIVI DELL’UTENZA (Quadro B)</w:t>
      </w:r>
    </w:p>
    <w:p w14:paraId="08783459" w14:textId="77777777" w:rsidR="00F92402" w:rsidRDefault="00F92402" w:rsidP="00F92402">
      <w:pPr>
        <w:pStyle w:val="Corpotesto"/>
        <w:spacing w:before="10"/>
        <w:rPr>
          <w:rFonts w:ascii="Arial"/>
          <w:b/>
          <w:sz w:val="25"/>
        </w:rPr>
      </w:pPr>
    </w:p>
    <w:p w14:paraId="067CEFAF" w14:textId="77777777" w:rsidR="00F92402" w:rsidRDefault="00F92402" w:rsidP="00F92402">
      <w:pPr>
        <w:pStyle w:val="Corpotesto"/>
        <w:tabs>
          <w:tab w:val="left" w:pos="10438"/>
        </w:tabs>
        <w:spacing w:line="360" w:lineRule="auto"/>
        <w:ind w:left="113"/>
        <w:jc w:val="both"/>
        <w:rPr>
          <w:rFonts w:ascii="Times New Roman" w:hAnsi="Times New Roman"/>
        </w:rPr>
      </w:pPr>
      <w:r>
        <w:t>Il</w:t>
      </w:r>
      <w:r>
        <w:rPr>
          <w:spacing w:val="-5"/>
        </w:rPr>
        <w:t xml:space="preserve"> </w:t>
      </w:r>
      <w:r>
        <w:t>Titolare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iferimento</w:t>
      </w:r>
      <w:r>
        <w:rPr>
          <w:spacing w:val="-3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unità</w:t>
      </w:r>
      <w:r>
        <w:rPr>
          <w:spacing w:val="-4"/>
        </w:rPr>
        <w:t xml:space="preserve"> </w:t>
      </w:r>
      <w:r>
        <w:t>operativa</w:t>
      </w:r>
      <w:r>
        <w:rPr>
          <w:spacing w:val="-3"/>
        </w:rPr>
        <w:t xml:space="preserve"> </w:t>
      </w:r>
      <w:r>
        <w:t>locale,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CODIC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TENZ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203CCA4" w14:textId="3CFBCED7" w:rsidR="00F92402" w:rsidRDefault="00F92402" w:rsidP="00F92402">
      <w:pPr>
        <w:pStyle w:val="Titolo1"/>
        <w:tabs>
          <w:tab w:val="left" w:pos="4412"/>
          <w:tab w:val="left" w:pos="6904"/>
        </w:tabs>
        <w:spacing w:line="360" w:lineRule="auto"/>
        <w:ind w:left="113"/>
        <w:jc w:val="both"/>
        <w:rPr>
          <w:rFonts w:hAnsi="Arial"/>
        </w:rPr>
      </w:pPr>
      <w:r>
        <w:t>CATEGORIA __________________</w:t>
      </w:r>
      <w:r w:rsidRPr="00F92402">
        <w:rPr>
          <w:rFonts w:eastAsiaTheme="minorHAnsi" w:hAnsiTheme="minorHAnsi" w:cstheme="minorBidi"/>
          <w:b w:val="0"/>
          <w:snapToGrid/>
          <w:sz w:val="20"/>
          <w:szCs w:val="22"/>
          <w:lang w:eastAsia="en-US"/>
        </w:rPr>
        <w:tab/>
      </w:r>
      <w:r>
        <w:t>MQ _________________</w:t>
      </w:r>
    </w:p>
    <w:p w14:paraId="66CE6EAA" w14:textId="0894B9E9" w:rsidR="00F92402" w:rsidRDefault="00F92402" w:rsidP="00F92402">
      <w:pPr>
        <w:pStyle w:val="Corpotesto"/>
        <w:tabs>
          <w:tab w:val="left" w:pos="7664"/>
          <w:tab w:val="left" w:pos="9052"/>
          <w:tab w:val="left" w:pos="10373"/>
        </w:tabs>
        <w:spacing w:before="100" w:beforeAutospacing="1" w:after="100" w:afterAutospacing="1" w:line="360" w:lineRule="auto"/>
        <w:ind w:left="113" w:right="119"/>
      </w:pPr>
      <w:r>
        <w:t>si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Grosotto, Via </w:t>
      </w:r>
      <w:r>
        <w:rPr>
          <w:rFonts w:ascii="Times New Roman" w:hAnsi="Times New Roman"/>
          <w:u w:val="single"/>
        </w:rPr>
        <w:tab/>
      </w:r>
      <w:proofErr w:type="gramStart"/>
      <w:r w:rsidR="00235A08">
        <w:t>n.</w:t>
      </w:r>
      <w:r>
        <w:t>.</w:t>
      </w:r>
      <w:proofErr w:type="gramEnd"/>
      <w:r>
        <w:rPr>
          <w:rFonts w:ascii="Times New Roman" w:hAnsi="Times New Roman"/>
          <w:u w:val="single"/>
        </w:rPr>
        <w:tab/>
      </w:r>
      <w:r>
        <w:t xml:space="preserve"> ai</w:t>
      </w:r>
      <w:r>
        <w:rPr>
          <w:spacing w:val="12"/>
        </w:rPr>
        <w:t xml:space="preserve"> </w:t>
      </w:r>
      <w:r>
        <w:t>fini</w:t>
      </w:r>
      <w:r>
        <w:rPr>
          <w:spacing w:val="12"/>
        </w:rPr>
        <w:t xml:space="preserve"> </w:t>
      </w:r>
      <w:r>
        <w:t>dell’applicazione</w:t>
      </w:r>
      <w:r>
        <w:rPr>
          <w:spacing w:val="13"/>
        </w:rPr>
        <w:t xml:space="preserve"> </w:t>
      </w:r>
      <w:r>
        <w:t>dell’art.</w:t>
      </w:r>
      <w:r>
        <w:rPr>
          <w:spacing w:val="13"/>
        </w:rPr>
        <w:t xml:space="preserve"> </w:t>
      </w:r>
      <w:r>
        <w:t>238,</w:t>
      </w:r>
      <w:r>
        <w:rPr>
          <w:spacing w:val="13"/>
        </w:rPr>
        <w:t xml:space="preserve"> </w:t>
      </w:r>
      <w:r>
        <w:t>comma</w:t>
      </w:r>
      <w:r>
        <w:rPr>
          <w:spacing w:val="15"/>
        </w:rPr>
        <w:t xml:space="preserve"> </w:t>
      </w:r>
      <w:r>
        <w:t>10,</w:t>
      </w:r>
      <w:r>
        <w:rPr>
          <w:spacing w:val="13"/>
        </w:rPr>
        <w:t xml:space="preserve"> </w:t>
      </w:r>
      <w:r>
        <w:t>del</w:t>
      </w:r>
      <w:r>
        <w:rPr>
          <w:spacing w:val="14"/>
        </w:rPr>
        <w:t xml:space="preserve"> </w:t>
      </w:r>
      <w:proofErr w:type="spellStart"/>
      <w:r>
        <w:t>D.Lgs.</w:t>
      </w:r>
      <w:proofErr w:type="spellEnd"/>
      <w:r>
        <w:rPr>
          <w:spacing w:val="13"/>
        </w:rPr>
        <w:t xml:space="preserve"> </w:t>
      </w:r>
      <w:r>
        <w:t>n.</w:t>
      </w:r>
      <w:r>
        <w:rPr>
          <w:spacing w:val="13"/>
        </w:rPr>
        <w:t xml:space="preserve"> </w:t>
      </w:r>
      <w:r>
        <w:t>152/2006,</w:t>
      </w:r>
      <w:r>
        <w:rPr>
          <w:spacing w:val="13"/>
        </w:rPr>
        <w:t xml:space="preserve"> </w:t>
      </w:r>
      <w:r>
        <w:t>come</w:t>
      </w:r>
      <w:r>
        <w:rPr>
          <w:spacing w:val="13"/>
        </w:rPr>
        <w:t xml:space="preserve"> </w:t>
      </w:r>
      <w:r>
        <w:t>modificato</w:t>
      </w:r>
      <w:r>
        <w:rPr>
          <w:spacing w:val="13"/>
        </w:rPr>
        <w:t xml:space="preserve"> </w:t>
      </w:r>
      <w:r>
        <w:t>dall’art.</w:t>
      </w:r>
      <w:r>
        <w:rPr>
          <w:spacing w:val="15"/>
        </w:rPr>
        <w:t xml:space="preserve"> </w:t>
      </w:r>
      <w:r>
        <w:t>3,</w:t>
      </w:r>
      <w:r>
        <w:rPr>
          <w:spacing w:val="13"/>
        </w:rPr>
        <w:t xml:space="preserve"> </w:t>
      </w:r>
      <w:r>
        <w:t>comma</w:t>
      </w:r>
      <w:r>
        <w:rPr>
          <w:spacing w:val="13"/>
        </w:rPr>
        <w:t xml:space="preserve"> </w:t>
      </w:r>
      <w:r>
        <w:t>12,</w:t>
      </w:r>
      <w:r>
        <w:rPr>
          <w:spacing w:val="30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spellStart"/>
      <w:r>
        <w:t>D.Lgs.</w:t>
      </w:r>
      <w:proofErr w:type="spellEnd"/>
      <w:r>
        <w:rPr>
          <w:spacing w:val="-1"/>
        </w:rPr>
        <w:t xml:space="preserve"> </w:t>
      </w:r>
      <w:r>
        <w:t xml:space="preserve">n. 116/2020 </w:t>
      </w:r>
    </w:p>
    <w:p w14:paraId="3B6679BB" w14:textId="77777777" w:rsidR="00F92402" w:rsidRDefault="00F92402" w:rsidP="00F92402">
      <w:pPr>
        <w:pStyle w:val="Corpotesto"/>
        <w:tabs>
          <w:tab w:val="left" w:pos="7664"/>
          <w:tab w:val="left" w:pos="9052"/>
          <w:tab w:val="left" w:pos="10373"/>
        </w:tabs>
        <w:spacing w:line="360" w:lineRule="auto"/>
        <w:ind w:left="113" w:right="119"/>
        <w:jc w:val="both"/>
      </w:pPr>
    </w:p>
    <w:p w14:paraId="18786DB8" w14:textId="77777777" w:rsidR="00F92402" w:rsidRDefault="00F92402" w:rsidP="00F92402">
      <w:pPr>
        <w:pStyle w:val="Titolo1"/>
        <w:spacing w:line="229" w:lineRule="exact"/>
        <w:ind w:left="1432" w:right="1425"/>
        <w:jc w:val="both"/>
      </w:pPr>
    </w:p>
    <w:p w14:paraId="5F15DCEC" w14:textId="77777777" w:rsidR="00F92402" w:rsidRPr="00F92402" w:rsidRDefault="00F92402" w:rsidP="00F92402">
      <w:pPr>
        <w:pStyle w:val="Titolo1"/>
        <w:spacing w:line="229" w:lineRule="exact"/>
        <w:ind w:left="1432" w:right="1425"/>
        <w:rPr>
          <w:rFonts w:asciiTheme="minorHAnsi" w:eastAsiaTheme="minorHAnsi" w:hAnsiTheme="minorHAnsi" w:cstheme="minorBidi"/>
          <w:bCs/>
          <w:snapToGrid/>
          <w:sz w:val="28"/>
          <w:szCs w:val="28"/>
          <w:lang w:eastAsia="en-US"/>
        </w:rPr>
      </w:pPr>
      <w:r w:rsidRPr="00F92402">
        <w:rPr>
          <w:rFonts w:asciiTheme="minorHAnsi" w:eastAsiaTheme="minorHAnsi" w:hAnsiTheme="minorHAnsi" w:cstheme="minorBidi"/>
          <w:bCs/>
          <w:snapToGrid/>
          <w:sz w:val="28"/>
          <w:szCs w:val="28"/>
          <w:lang w:eastAsia="en-US"/>
        </w:rPr>
        <w:t>COMUNICA CHE</w:t>
      </w:r>
    </w:p>
    <w:p w14:paraId="29479D33" w14:textId="77777777" w:rsidR="00F92402" w:rsidRPr="00F92402" w:rsidRDefault="00F92402" w:rsidP="00F92402">
      <w:pPr>
        <w:rPr>
          <w:lang w:eastAsia="it-IT"/>
        </w:rPr>
      </w:pPr>
    </w:p>
    <w:p w14:paraId="134131C2" w14:textId="123A09F0" w:rsidR="00F92402" w:rsidRDefault="00F92402" w:rsidP="00F92402">
      <w:pPr>
        <w:pStyle w:val="Corpotesto"/>
        <w:spacing w:before="100" w:beforeAutospacing="1" w:after="100" w:afterAutospacing="1" w:line="360" w:lineRule="auto"/>
        <w:ind w:left="113"/>
        <w:jc w:val="both"/>
      </w:pPr>
      <w:r>
        <w:t>intende</w:t>
      </w:r>
      <w:r w:rsidRPr="00F92402">
        <w:t xml:space="preserve"> </w:t>
      </w:r>
      <w:r>
        <w:t>conferire</w:t>
      </w:r>
      <w:r w:rsidRPr="00F92402">
        <w:t xml:space="preserve"> </w:t>
      </w:r>
      <w:r>
        <w:t>e</w:t>
      </w:r>
      <w:r w:rsidRPr="00F92402">
        <w:t xml:space="preserve"> </w:t>
      </w:r>
      <w:r>
        <w:t>avviare</w:t>
      </w:r>
      <w:r w:rsidRPr="00F92402">
        <w:t xml:space="preserve"> </w:t>
      </w:r>
      <w:r>
        <w:t>al</w:t>
      </w:r>
      <w:r w:rsidRPr="00F92402">
        <w:t xml:space="preserve"> </w:t>
      </w:r>
      <w:r>
        <w:t>recupero</w:t>
      </w:r>
      <w:r w:rsidRPr="00F92402">
        <w:t xml:space="preserve"> </w:t>
      </w:r>
      <w:r>
        <w:t>i</w:t>
      </w:r>
      <w:r w:rsidRPr="00F92402">
        <w:t xml:space="preserve"> </w:t>
      </w:r>
      <w:r>
        <w:t>propri</w:t>
      </w:r>
      <w:r w:rsidRPr="00F92402">
        <w:t xml:space="preserve"> </w:t>
      </w:r>
      <w:r>
        <w:t>rifiuti</w:t>
      </w:r>
      <w:r w:rsidRPr="00F92402">
        <w:t xml:space="preserve"> </w:t>
      </w:r>
      <w:r>
        <w:t>urbani</w:t>
      </w:r>
      <w:r w:rsidRPr="00F92402">
        <w:t xml:space="preserve"> </w:t>
      </w:r>
      <w:r>
        <w:t>di</w:t>
      </w:r>
      <w:r w:rsidRPr="00F92402">
        <w:t xml:space="preserve"> </w:t>
      </w:r>
      <w:r>
        <w:t>cui</w:t>
      </w:r>
      <w:r w:rsidRPr="00F92402">
        <w:t xml:space="preserve"> </w:t>
      </w:r>
      <w:r>
        <w:t>all’art.</w:t>
      </w:r>
      <w:r w:rsidRPr="00F92402">
        <w:t xml:space="preserve"> </w:t>
      </w:r>
      <w:r>
        <w:t>183,</w:t>
      </w:r>
      <w:r w:rsidRPr="00F92402">
        <w:t xml:space="preserve"> </w:t>
      </w:r>
      <w:r>
        <w:t>comma</w:t>
      </w:r>
      <w:r w:rsidRPr="00F92402">
        <w:t xml:space="preserve"> </w:t>
      </w:r>
      <w:r>
        <w:t>1,</w:t>
      </w:r>
      <w:r w:rsidRPr="00F92402">
        <w:t xml:space="preserve"> </w:t>
      </w:r>
      <w:r>
        <w:t>lettera</w:t>
      </w:r>
      <w:r w:rsidRPr="00F92402">
        <w:t xml:space="preserve"> </w:t>
      </w:r>
      <w:r>
        <w:t>b-ter),</w:t>
      </w:r>
      <w:r w:rsidRPr="00F92402">
        <w:t xml:space="preserve"> </w:t>
      </w:r>
      <w:r>
        <w:t>punto</w:t>
      </w:r>
      <w:r w:rsidRPr="00F92402">
        <w:t xml:space="preserve"> </w:t>
      </w:r>
      <w:r>
        <w:t>2,</w:t>
      </w:r>
      <w:r w:rsidRPr="00F92402">
        <w:t xml:space="preserve"> </w:t>
      </w:r>
      <w:proofErr w:type="spellStart"/>
      <w:r>
        <w:t>D.Lgs.</w:t>
      </w:r>
      <w:proofErr w:type="spellEnd"/>
      <w:r>
        <w:t xml:space="preserve"> n. 152/2006, non avvalendosi del servizio pubblico, ma ricorrendo al mercato e affidando la gestione a idoneo</w:t>
      </w:r>
      <w:r w:rsidRPr="00F92402">
        <w:t xml:space="preserve"> </w:t>
      </w:r>
      <w:r>
        <w:t>soggetto privato dotato delle autorizzazioni previste dalla normativa vigente, per un periodo di complessivi __________ anni.</w:t>
      </w:r>
    </w:p>
    <w:p w14:paraId="7D2EB2D5" w14:textId="579C0312" w:rsidR="00F92402" w:rsidRDefault="00F92402" w:rsidP="00872526">
      <w:pPr>
        <w:pStyle w:val="Corpotesto"/>
        <w:tabs>
          <w:tab w:val="left" w:pos="7664"/>
          <w:tab w:val="left" w:pos="9052"/>
          <w:tab w:val="left" w:pos="10373"/>
        </w:tabs>
        <w:spacing w:line="360" w:lineRule="auto"/>
        <w:ind w:left="113" w:right="119"/>
        <w:jc w:val="both"/>
      </w:pPr>
      <w:r>
        <w:t>Allo scopo, ai sensi dell’art. 47 del DPR 445/2000, consapevole delle pene stabilite dagli artt. 76 e 77 dello stesso Decreto per false attestazioni e mendaci dichiarazioni, sotto la propria personale responsabilità, ai fini della gestione dei rifiuti prodotti e dell’applicazione della TARI (Tassa sui rifiuti) NEL QUINQUENNIO 2022-2026</w:t>
      </w:r>
    </w:p>
    <w:p w14:paraId="038F8EEB" w14:textId="77777777" w:rsidR="00F92402" w:rsidRPr="00F92402" w:rsidRDefault="00F92402" w:rsidP="00872526">
      <w:pPr>
        <w:pStyle w:val="Titolo1"/>
        <w:spacing w:line="229" w:lineRule="exact"/>
        <w:ind w:left="1432" w:right="1425"/>
        <w:rPr>
          <w:rFonts w:asciiTheme="minorHAnsi" w:eastAsiaTheme="minorHAnsi" w:hAnsiTheme="minorHAnsi" w:cstheme="minorBidi"/>
          <w:bCs/>
          <w:snapToGrid/>
          <w:sz w:val="28"/>
          <w:szCs w:val="28"/>
          <w:lang w:eastAsia="en-US"/>
        </w:rPr>
      </w:pPr>
      <w:bookmarkStart w:id="1" w:name="_GoBack"/>
      <w:r w:rsidRPr="00F92402">
        <w:rPr>
          <w:rFonts w:asciiTheme="minorHAnsi" w:eastAsiaTheme="minorHAnsi" w:hAnsiTheme="minorHAnsi" w:cstheme="minorBidi"/>
          <w:bCs/>
          <w:snapToGrid/>
          <w:sz w:val="28"/>
          <w:szCs w:val="28"/>
          <w:lang w:eastAsia="en-US"/>
        </w:rPr>
        <w:t>DICHIARA</w:t>
      </w:r>
    </w:p>
    <w:p w14:paraId="172E9CF0" w14:textId="77777777" w:rsidR="00F92402" w:rsidRPr="00F92402" w:rsidRDefault="00F92402" w:rsidP="00F92402">
      <w:pPr>
        <w:jc w:val="center"/>
        <w:rPr>
          <w:rFonts w:ascii="Carlito" w:eastAsia="Carlito" w:hAnsi="Carlito" w:cs="Carlito"/>
          <w:sz w:val="20"/>
          <w:szCs w:val="20"/>
        </w:rPr>
      </w:pPr>
    </w:p>
    <w:p w14:paraId="356A7276" w14:textId="77777777" w:rsidR="00F92402" w:rsidRDefault="00F92402" w:rsidP="00F92402">
      <w:pPr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relativamente ai seguenti immobili ubicati nel territorio comunale:</w:t>
      </w:r>
    </w:p>
    <w:p w14:paraId="66D077B9" w14:textId="77777777" w:rsidR="00F92402" w:rsidRPr="00F92402" w:rsidRDefault="00F92402" w:rsidP="00F92402">
      <w:pPr>
        <w:rPr>
          <w:rFonts w:ascii="Carlito" w:eastAsia="Carlito" w:hAnsi="Carlito" w:cs="Carlito"/>
          <w:sz w:val="20"/>
          <w:szCs w:val="20"/>
        </w:rPr>
      </w:pPr>
    </w:p>
    <w:bookmarkEnd w:id="1"/>
    <w:p w14:paraId="4FB5EF55" w14:textId="77777777" w:rsidR="00F92402" w:rsidRPr="00F92402" w:rsidRDefault="00F92402" w:rsidP="0087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3.1 IMMOBILE UTILIZZATO PER L’ESERCIZIO DELL’ATTIVITÀ</w:t>
      </w:r>
    </w:p>
    <w:p w14:paraId="11AB8140" w14:textId="77777777" w:rsidR="00F92402" w:rsidRPr="00F92402" w:rsidRDefault="00F92402" w:rsidP="00872526">
      <w:pPr>
        <w:spacing w:before="240" w:after="100" w:afterAutospacing="1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Tipologia immobile:</w:t>
      </w:r>
      <w:r w:rsidRPr="00F92402">
        <w:rPr>
          <w:rFonts w:ascii="Carlito" w:eastAsia="Carlito" w:hAnsi="Carlito" w:cs="Carlito"/>
          <w:sz w:val="20"/>
          <w:szCs w:val="20"/>
        </w:rPr>
        <w:tab/>
      </w:r>
    </w:p>
    <w:p w14:paraId="7B8A20E7" w14:textId="77777777" w:rsidR="00F92402" w:rsidRPr="00F92402" w:rsidRDefault="00F92402" w:rsidP="00872526">
      <w:pPr>
        <w:pStyle w:val="Paragrafoelenco"/>
        <w:numPr>
          <w:ilvl w:val="0"/>
          <w:numId w:val="13"/>
        </w:numPr>
        <w:spacing w:before="100" w:beforeAutospacing="1" w:after="100" w:afterAutospacing="1"/>
        <w:contextualSpacing/>
        <w:rPr>
          <w:rFonts w:ascii="Carlito" w:eastAsia="Carlito" w:hAnsi="Carlito" w:cs="Carlito"/>
          <w:lang w:eastAsia="en-US"/>
        </w:rPr>
      </w:pPr>
      <w:r w:rsidRPr="00F92402">
        <w:rPr>
          <w:rFonts w:ascii="Carlito" w:eastAsia="Carlito" w:hAnsi="Carlito" w:cs="Carlito"/>
          <w:lang w:eastAsia="en-US"/>
        </w:rPr>
        <w:t xml:space="preserve">area operativa scoperta </w:t>
      </w:r>
      <w:r w:rsidRPr="00F92402">
        <w:rPr>
          <w:rFonts w:ascii="Carlito" w:eastAsia="Carlito" w:hAnsi="Carlito" w:cs="Carlito"/>
          <w:lang w:eastAsia="en-US"/>
        </w:rPr>
        <w:tab/>
      </w:r>
      <w:r w:rsidRPr="00F92402">
        <w:rPr>
          <w:rFonts w:ascii="Carlito" w:eastAsia="Carlito" w:hAnsi="Carlito" w:cs="Carlito"/>
          <w:lang w:eastAsia="en-US"/>
        </w:rPr>
        <w:tab/>
      </w:r>
    </w:p>
    <w:p w14:paraId="7D1D4802" w14:textId="77777777" w:rsidR="00F92402" w:rsidRPr="00F92402" w:rsidRDefault="00F92402" w:rsidP="00872526">
      <w:pPr>
        <w:pStyle w:val="Paragrafoelenco"/>
        <w:numPr>
          <w:ilvl w:val="0"/>
          <w:numId w:val="13"/>
        </w:numPr>
        <w:spacing w:before="100" w:beforeAutospacing="1" w:after="100" w:afterAutospacing="1"/>
        <w:contextualSpacing/>
        <w:rPr>
          <w:rFonts w:ascii="Carlito" w:eastAsia="Carlito" w:hAnsi="Carlito" w:cs="Carlito"/>
          <w:lang w:eastAsia="en-US"/>
        </w:rPr>
      </w:pPr>
      <w:r w:rsidRPr="00F92402">
        <w:rPr>
          <w:rFonts w:ascii="Carlito" w:eastAsia="Carlito" w:hAnsi="Carlito" w:cs="Carlito"/>
          <w:lang w:eastAsia="en-US"/>
        </w:rPr>
        <w:t>fabbricato</w:t>
      </w:r>
    </w:p>
    <w:p w14:paraId="67606BEF" w14:textId="1E227864" w:rsidR="00F92402" w:rsidRPr="00F92402" w:rsidRDefault="00F92402" w:rsidP="00872526">
      <w:pPr>
        <w:spacing w:before="100" w:beforeAutospacing="1" w:after="100" w:afterAutospacing="1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 Ubicazione</w:t>
      </w:r>
      <w:r>
        <w:rPr>
          <w:rFonts w:ascii="Carlito" w:eastAsia="Carlito" w:hAnsi="Carlito" w:cs="Carlito"/>
          <w:sz w:val="20"/>
          <w:szCs w:val="20"/>
        </w:rPr>
        <w:t xml:space="preserve">: </w:t>
      </w:r>
      <w:r w:rsidRPr="00F92402">
        <w:rPr>
          <w:rFonts w:ascii="Carlito" w:eastAsia="Carlito" w:hAnsi="Carlito" w:cs="Carlito"/>
          <w:sz w:val="20"/>
          <w:szCs w:val="20"/>
        </w:rPr>
        <w:t>Via/Piazza/n. civico/cap./ località /n. interno/ scala/ piano ____________________________________________________________________________________________________________________________________________________________________________</w:t>
      </w:r>
    </w:p>
    <w:p w14:paraId="7919AFB9" w14:textId="77777777" w:rsidR="00F92402" w:rsidRPr="00F92402" w:rsidRDefault="00F92402" w:rsidP="00F92402">
      <w:pPr>
        <w:spacing w:before="100" w:beforeAutospacing="1" w:after="100" w:afterAutospacing="1" w:line="360" w:lineRule="auto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Dati catastali: Foglio </w:t>
      </w:r>
      <w:r w:rsidRPr="00F92402">
        <w:rPr>
          <w:rFonts w:ascii="Carlito" w:eastAsia="Carlito" w:hAnsi="Carlito" w:cs="Carlito"/>
          <w:sz w:val="20"/>
          <w:szCs w:val="20"/>
        </w:rPr>
        <w:tab/>
        <w:t>______________________</w:t>
      </w:r>
      <w:r w:rsidRPr="00F92402">
        <w:rPr>
          <w:rFonts w:ascii="Carlito" w:eastAsia="Carlito" w:hAnsi="Carlito" w:cs="Carlito"/>
          <w:sz w:val="20"/>
          <w:szCs w:val="20"/>
        </w:rPr>
        <w:tab/>
        <w:t xml:space="preserve"> particella/</w:t>
      </w:r>
      <w:proofErr w:type="spellStart"/>
      <w:r w:rsidRPr="00F92402">
        <w:rPr>
          <w:rFonts w:ascii="Carlito" w:eastAsia="Carlito" w:hAnsi="Carlito" w:cs="Carlito"/>
          <w:sz w:val="20"/>
          <w:szCs w:val="20"/>
        </w:rPr>
        <w:t>mapp</w:t>
      </w:r>
      <w:proofErr w:type="spellEnd"/>
      <w:r w:rsidRPr="00F92402">
        <w:rPr>
          <w:rFonts w:ascii="Carlito" w:eastAsia="Carlito" w:hAnsi="Carlito" w:cs="Carlito"/>
          <w:sz w:val="20"/>
          <w:szCs w:val="20"/>
        </w:rPr>
        <w:t>.</w:t>
      </w:r>
      <w:r w:rsidRPr="00F92402">
        <w:rPr>
          <w:rFonts w:ascii="Carlito" w:eastAsia="Carlito" w:hAnsi="Carlito" w:cs="Carlito"/>
          <w:sz w:val="20"/>
          <w:szCs w:val="20"/>
        </w:rPr>
        <w:tab/>
        <w:t>______________________ subalterno</w:t>
      </w:r>
      <w:r w:rsidRPr="00F92402">
        <w:rPr>
          <w:rFonts w:ascii="Carlito" w:eastAsia="Carlito" w:hAnsi="Carlito" w:cs="Carlito"/>
          <w:sz w:val="20"/>
          <w:szCs w:val="20"/>
        </w:rPr>
        <w:tab/>
        <w:t>________________________</w:t>
      </w:r>
      <w:r w:rsidRPr="00F92402">
        <w:rPr>
          <w:rFonts w:ascii="Carlito" w:eastAsia="Carlito" w:hAnsi="Carlito" w:cs="Carlito"/>
          <w:sz w:val="20"/>
          <w:szCs w:val="20"/>
        </w:rPr>
        <w:tab/>
      </w:r>
    </w:p>
    <w:p w14:paraId="69774EBB" w14:textId="77777777" w:rsidR="00F92402" w:rsidRPr="00F92402" w:rsidRDefault="00F92402" w:rsidP="00F92402">
      <w:pPr>
        <w:spacing w:before="100" w:beforeAutospacing="1" w:after="100" w:afterAutospacing="1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Superficie calpestabile tassata (produttiva di rifiuti urbani non </w:t>
      </w:r>
      <w:proofErr w:type="gramStart"/>
      <w:r w:rsidRPr="00F92402">
        <w:rPr>
          <w:rFonts w:ascii="Carlito" w:eastAsia="Carlito" w:hAnsi="Carlito" w:cs="Carlito"/>
          <w:sz w:val="20"/>
          <w:szCs w:val="20"/>
        </w:rPr>
        <w:t xml:space="preserve">pericolosi)   </w:t>
      </w:r>
      <w:proofErr w:type="gramEnd"/>
      <w:r w:rsidRPr="00F92402">
        <w:rPr>
          <w:rFonts w:ascii="Carlito" w:eastAsia="Carlito" w:hAnsi="Carlito" w:cs="Carlito"/>
          <w:sz w:val="20"/>
          <w:szCs w:val="20"/>
        </w:rPr>
        <w:t>mq</w:t>
      </w:r>
      <w:r w:rsidRPr="00F92402">
        <w:rPr>
          <w:rFonts w:ascii="Carlito" w:eastAsia="Carlito" w:hAnsi="Carlito" w:cs="Carlito"/>
          <w:sz w:val="20"/>
          <w:szCs w:val="20"/>
        </w:rPr>
        <w:tab/>
        <w:t>_______</w:t>
      </w:r>
    </w:p>
    <w:p w14:paraId="211445F6" w14:textId="77777777" w:rsidR="00F92402" w:rsidRPr="00F92402" w:rsidRDefault="00F92402" w:rsidP="00F92402">
      <w:pPr>
        <w:spacing w:before="100" w:beforeAutospacing="1" w:after="100" w:afterAutospacing="1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Superficie calpestabile esente (produttiva di rifiuti speciali codice </w:t>
      </w:r>
      <w:proofErr w:type="gramStart"/>
      <w:r w:rsidRPr="00F92402">
        <w:rPr>
          <w:rFonts w:ascii="Carlito" w:eastAsia="Carlito" w:hAnsi="Carlito" w:cs="Carlito"/>
          <w:sz w:val="20"/>
          <w:szCs w:val="20"/>
        </w:rPr>
        <w:t>CER)  mq</w:t>
      </w:r>
      <w:proofErr w:type="gramEnd"/>
      <w:r w:rsidRPr="00F92402">
        <w:rPr>
          <w:rFonts w:ascii="Carlito" w:eastAsia="Carlito" w:hAnsi="Carlito" w:cs="Carlito"/>
          <w:sz w:val="20"/>
          <w:szCs w:val="20"/>
        </w:rPr>
        <w:tab/>
        <w:t>_______</w:t>
      </w:r>
    </w:p>
    <w:p w14:paraId="21CCA2AB" w14:textId="77777777" w:rsidR="00F92402" w:rsidRPr="00F92402" w:rsidRDefault="00F92402" w:rsidP="00F92402">
      <w:pPr>
        <w:spacing w:before="100" w:beforeAutospacing="1" w:after="100" w:afterAutospacing="1" w:line="360" w:lineRule="auto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(L’esenzione è riconosciuta solo se documentata da regolare contratto di smaltimento con soggetto autorizzato e dai formulari dei rifiuti smaltiti annualmente)</w:t>
      </w:r>
    </w:p>
    <w:p w14:paraId="42894BB8" w14:textId="77777777" w:rsidR="00F92402" w:rsidRPr="00F92402" w:rsidRDefault="00F92402" w:rsidP="00F9240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Carlito" w:eastAsia="Carlito" w:hAnsi="Carlito" w:cs="Carlito"/>
          <w:lang w:eastAsia="en-US"/>
        </w:rPr>
      </w:pPr>
      <w:r w:rsidRPr="00F92402">
        <w:rPr>
          <w:rFonts w:ascii="Carlito" w:eastAsia="Carlito" w:hAnsi="Carlito" w:cs="Carlito"/>
          <w:lang w:eastAsia="en-US"/>
        </w:rPr>
        <w:t>Attività prevalentemente autorizzata risultante dal titolo abilitativo e dall’iscrizione alla Camera di Commercio</w:t>
      </w:r>
      <w:r w:rsidRPr="00F92402">
        <w:rPr>
          <w:rFonts w:ascii="Carlito" w:eastAsia="Carlito" w:hAnsi="Carlito" w:cs="Carlito"/>
          <w:lang w:eastAsia="en-US"/>
        </w:rPr>
        <w:tab/>
        <w:t>Codice ATECO</w:t>
      </w:r>
      <w:r w:rsidRPr="00F92402">
        <w:rPr>
          <w:rFonts w:ascii="Carlito" w:eastAsia="Carlito" w:hAnsi="Carlito" w:cs="Carlito"/>
          <w:lang w:eastAsia="en-US"/>
        </w:rPr>
        <w:tab/>
        <w:t>___________________________________</w:t>
      </w:r>
    </w:p>
    <w:p w14:paraId="282AA444" w14:textId="403AA67D" w:rsidR="00F92402" w:rsidRDefault="00F92402" w:rsidP="00F9240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Carlito" w:eastAsia="Carlito" w:hAnsi="Carlito" w:cs="Carlito"/>
          <w:lang w:eastAsia="en-US"/>
        </w:rPr>
      </w:pPr>
      <w:r w:rsidRPr="00F92402">
        <w:rPr>
          <w:rFonts w:ascii="Carlito" w:eastAsia="Carlito" w:hAnsi="Carlito" w:cs="Carlito"/>
          <w:lang w:eastAsia="en-US"/>
        </w:rPr>
        <w:t>Attività prevalentemente esercitata nell’immobile se diversa dalla precedente (risultante da visura CCIAA)____________________________________________________________________________________________________________________</w:t>
      </w:r>
      <w:r>
        <w:rPr>
          <w:rFonts w:ascii="Carlito" w:eastAsia="Carlito" w:hAnsi="Carlito" w:cs="Carlito"/>
          <w:lang w:eastAsia="en-US"/>
        </w:rPr>
        <w:t>________________________________________</w:t>
      </w:r>
    </w:p>
    <w:p w14:paraId="06EC970E" w14:textId="77777777" w:rsidR="00F92402" w:rsidRPr="00F92402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3.2 IMMOBILE UTILIZZATO PER L’ESERCIZIO DELL’ATTIVITÀ</w:t>
      </w:r>
    </w:p>
    <w:p w14:paraId="3D6B991A" w14:textId="77777777" w:rsidR="00F92402" w:rsidRPr="00F92402" w:rsidRDefault="00F92402" w:rsidP="00F92402">
      <w:pPr>
        <w:spacing w:before="100" w:beforeAutospacing="1" w:after="100" w:afterAutospacing="1" w:line="360" w:lineRule="auto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Tipologia immobile:</w:t>
      </w:r>
      <w:r w:rsidRPr="00F92402">
        <w:rPr>
          <w:rFonts w:ascii="Carlito" w:eastAsia="Carlito" w:hAnsi="Carlito" w:cs="Carlito"/>
          <w:sz w:val="20"/>
          <w:szCs w:val="20"/>
        </w:rPr>
        <w:tab/>
      </w:r>
    </w:p>
    <w:p w14:paraId="63DD49F1" w14:textId="77777777" w:rsidR="00F92402" w:rsidRPr="00F92402" w:rsidRDefault="00F92402" w:rsidP="00F92402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Carlito" w:eastAsia="Carlito" w:hAnsi="Carlito" w:cs="Carlito"/>
          <w:lang w:eastAsia="en-US"/>
        </w:rPr>
      </w:pPr>
      <w:r w:rsidRPr="00F92402">
        <w:rPr>
          <w:rFonts w:ascii="Carlito" w:eastAsia="Carlito" w:hAnsi="Carlito" w:cs="Carlito"/>
          <w:lang w:eastAsia="en-US"/>
        </w:rPr>
        <w:t xml:space="preserve">area operativa scoperta </w:t>
      </w:r>
      <w:r w:rsidRPr="00F92402">
        <w:rPr>
          <w:rFonts w:ascii="Carlito" w:eastAsia="Carlito" w:hAnsi="Carlito" w:cs="Carlito"/>
          <w:lang w:eastAsia="en-US"/>
        </w:rPr>
        <w:tab/>
      </w:r>
      <w:r w:rsidRPr="00F92402">
        <w:rPr>
          <w:rFonts w:ascii="Carlito" w:eastAsia="Carlito" w:hAnsi="Carlito" w:cs="Carlito"/>
          <w:lang w:eastAsia="en-US"/>
        </w:rPr>
        <w:tab/>
      </w:r>
    </w:p>
    <w:p w14:paraId="3B6A980A" w14:textId="77777777" w:rsidR="00F92402" w:rsidRPr="00F92402" w:rsidRDefault="00F92402" w:rsidP="00F92402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Carlito" w:eastAsia="Carlito" w:hAnsi="Carlito" w:cs="Carlito"/>
          <w:lang w:eastAsia="en-US"/>
        </w:rPr>
      </w:pPr>
      <w:r w:rsidRPr="00F92402">
        <w:rPr>
          <w:rFonts w:ascii="Carlito" w:eastAsia="Carlito" w:hAnsi="Carlito" w:cs="Carlito"/>
          <w:lang w:eastAsia="en-US"/>
        </w:rPr>
        <w:t>fabbricato</w:t>
      </w:r>
    </w:p>
    <w:p w14:paraId="03578A48" w14:textId="77777777" w:rsidR="00F92402" w:rsidRPr="00F92402" w:rsidRDefault="00F92402" w:rsidP="00235A08">
      <w:pPr>
        <w:spacing w:before="100" w:beforeAutospacing="1" w:after="100" w:afterAutospacing="1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lastRenderedPageBreak/>
        <w:t xml:space="preserve"> Ubicazione</w:t>
      </w:r>
      <w:r w:rsidRPr="00F92402">
        <w:rPr>
          <w:rFonts w:ascii="Carlito" w:eastAsia="Carlito" w:hAnsi="Carlito" w:cs="Carlito"/>
          <w:sz w:val="20"/>
          <w:szCs w:val="20"/>
        </w:rPr>
        <w:tab/>
        <w:t>Via/Piazza/n. civico/cap./ località /n. interno/ scala/ piano ____________________________________________________________________________________________________________________________________________________________________________</w:t>
      </w:r>
    </w:p>
    <w:p w14:paraId="5060AD0B" w14:textId="2B0CFC96" w:rsidR="00F92402" w:rsidRPr="00F92402" w:rsidRDefault="00F92402" w:rsidP="00235A08">
      <w:pPr>
        <w:spacing w:before="100" w:beforeAutospacing="1" w:after="100" w:afterAutospacing="1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Dati catastali: Foglio</w:t>
      </w:r>
      <w:r>
        <w:rPr>
          <w:rFonts w:ascii="Carlito" w:eastAsia="Carlito" w:hAnsi="Carlito" w:cs="Carlito"/>
          <w:sz w:val="20"/>
          <w:szCs w:val="20"/>
        </w:rPr>
        <w:t xml:space="preserve"> </w:t>
      </w:r>
      <w:r w:rsidRPr="00F92402">
        <w:rPr>
          <w:rFonts w:ascii="Carlito" w:eastAsia="Carlito" w:hAnsi="Carlito" w:cs="Carlito"/>
          <w:sz w:val="20"/>
          <w:szCs w:val="20"/>
        </w:rPr>
        <w:t>_________</w:t>
      </w:r>
      <w:r>
        <w:rPr>
          <w:rFonts w:ascii="Carlito" w:eastAsia="Carlito" w:hAnsi="Carlito" w:cs="Carlito"/>
          <w:sz w:val="20"/>
          <w:szCs w:val="20"/>
        </w:rPr>
        <w:t xml:space="preserve"> particella/</w:t>
      </w:r>
      <w:proofErr w:type="spellStart"/>
      <w:r>
        <w:rPr>
          <w:rFonts w:ascii="Carlito" w:eastAsia="Carlito" w:hAnsi="Carlito" w:cs="Carlito"/>
          <w:sz w:val="20"/>
          <w:szCs w:val="20"/>
        </w:rPr>
        <w:t>mapp</w:t>
      </w:r>
      <w:proofErr w:type="spellEnd"/>
      <w:r>
        <w:rPr>
          <w:rFonts w:ascii="Carlito" w:eastAsia="Carlito" w:hAnsi="Carlito" w:cs="Carlito"/>
          <w:sz w:val="20"/>
          <w:szCs w:val="20"/>
        </w:rPr>
        <w:t xml:space="preserve">.    </w:t>
      </w:r>
      <w:r w:rsidRPr="00F92402">
        <w:rPr>
          <w:rFonts w:ascii="Carlito" w:eastAsia="Carlito" w:hAnsi="Carlito" w:cs="Carlito"/>
          <w:sz w:val="20"/>
          <w:szCs w:val="20"/>
        </w:rPr>
        <w:t>_______ subalterno</w:t>
      </w:r>
      <w:r w:rsidRPr="00F92402">
        <w:rPr>
          <w:rFonts w:ascii="Carlito" w:eastAsia="Carlito" w:hAnsi="Carlito" w:cs="Carlito"/>
          <w:sz w:val="20"/>
          <w:szCs w:val="20"/>
        </w:rPr>
        <w:tab/>
        <w:t>_______</w:t>
      </w:r>
      <w:r w:rsidRPr="00F92402">
        <w:rPr>
          <w:rFonts w:ascii="Carlito" w:eastAsia="Carlito" w:hAnsi="Carlito" w:cs="Carlito"/>
          <w:sz w:val="20"/>
          <w:szCs w:val="20"/>
        </w:rPr>
        <w:tab/>
      </w:r>
    </w:p>
    <w:p w14:paraId="27DB6460" w14:textId="77777777" w:rsidR="00F92402" w:rsidRPr="00F92402" w:rsidRDefault="00F92402" w:rsidP="00235A08">
      <w:pPr>
        <w:spacing w:before="100" w:beforeAutospacing="1" w:after="100" w:afterAutospacing="1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 Superficie calpestabile tassata (produttiva di rifiuti urbani non </w:t>
      </w:r>
      <w:proofErr w:type="gramStart"/>
      <w:r w:rsidRPr="00F92402">
        <w:rPr>
          <w:rFonts w:ascii="Carlito" w:eastAsia="Carlito" w:hAnsi="Carlito" w:cs="Carlito"/>
          <w:sz w:val="20"/>
          <w:szCs w:val="20"/>
        </w:rPr>
        <w:t xml:space="preserve">pericolosi)   </w:t>
      </w:r>
      <w:proofErr w:type="gramEnd"/>
      <w:r w:rsidRPr="00F92402">
        <w:rPr>
          <w:rFonts w:ascii="Carlito" w:eastAsia="Carlito" w:hAnsi="Carlito" w:cs="Carlito"/>
          <w:sz w:val="20"/>
          <w:szCs w:val="20"/>
        </w:rPr>
        <w:t>mq</w:t>
      </w:r>
      <w:r w:rsidRPr="00F92402">
        <w:rPr>
          <w:rFonts w:ascii="Carlito" w:eastAsia="Carlito" w:hAnsi="Carlito" w:cs="Carlito"/>
          <w:sz w:val="20"/>
          <w:szCs w:val="20"/>
        </w:rPr>
        <w:tab/>
        <w:t>_______</w:t>
      </w:r>
    </w:p>
    <w:p w14:paraId="26A68780" w14:textId="77777777" w:rsidR="00F92402" w:rsidRPr="00F92402" w:rsidRDefault="00F92402" w:rsidP="00235A08">
      <w:pPr>
        <w:spacing w:before="100" w:beforeAutospacing="1" w:after="100" w:afterAutospacing="1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Superficie calpestabile esente (produttiva di rifiuti speciali codice </w:t>
      </w:r>
      <w:proofErr w:type="gramStart"/>
      <w:r w:rsidRPr="00F92402">
        <w:rPr>
          <w:rFonts w:ascii="Carlito" w:eastAsia="Carlito" w:hAnsi="Carlito" w:cs="Carlito"/>
          <w:sz w:val="20"/>
          <w:szCs w:val="20"/>
        </w:rPr>
        <w:t>CER)  mq</w:t>
      </w:r>
      <w:proofErr w:type="gramEnd"/>
      <w:r w:rsidRPr="00F92402">
        <w:rPr>
          <w:rFonts w:ascii="Carlito" w:eastAsia="Carlito" w:hAnsi="Carlito" w:cs="Carlito"/>
          <w:sz w:val="20"/>
          <w:szCs w:val="20"/>
        </w:rPr>
        <w:tab/>
        <w:t>_______</w:t>
      </w:r>
    </w:p>
    <w:p w14:paraId="5DA8FE0F" w14:textId="77777777" w:rsidR="00F92402" w:rsidRPr="00F92402" w:rsidRDefault="00F92402" w:rsidP="00235A08">
      <w:pPr>
        <w:spacing w:before="100" w:beforeAutospacing="1" w:after="100" w:afterAutospacing="1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(L’esenzione è riconosciuta solo se documentata da regolare contratto di smaltimento con soggetto autorizzato e dai formulari dei rifiuti smaltiti annualmente)</w:t>
      </w:r>
    </w:p>
    <w:p w14:paraId="37276702" w14:textId="77777777" w:rsidR="00F92402" w:rsidRPr="00F92402" w:rsidRDefault="00F92402" w:rsidP="00235A08">
      <w:pPr>
        <w:pStyle w:val="Paragrafoelenco"/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="Carlito" w:eastAsia="Carlito" w:hAnsi="Carlito" w:cs="Carlito"/>
          <w:lang w:eastAsia="en-US"/>
        </w:rPr>
      </w:pPr>
      <w:r w:rsidRPr="00F92402">
        <w:rPr>
          <w:rFonts w:ascii="Carlito" w:eastAsia="Carlito" w:hAnsi="Carlito" w:cs="Carlito"/>
          <w:lang w:eastAsia="en-US"/>
        </w:rPr>
        <w:t>Attività prevalentemente autorizzata risultante dal titolo abilitativo e dall’iscrizione alla Camera di Commercio</w:t>
      </w:r>
      <w:r w:rsidRPr="00F92402">
        <w:rPr>
          <w:rFonts w:ascii="Carlito" w:eastAsia="Carlito" w:hAnsi="Carlito" w:cs="Carlito"/>
          <w:lang w:eastAsia="en-US"/>
        </w:rPr>
        <w:tab/>
        <w:t>Codice ATECO</w:t>
      </w:r>
      <w:r w:rsidRPr="00F92402">
        <w:rPr>
          <w:rFonts w:ascii="Carlito" w:eastAsia="Carlito" w:hAnsi="Carlito" w:cs="Carlito"/>
          <w:lang w:eastAsia="en-US"/>
        </w:rPr>
        <w:tab/>
        <w:t>___________________________________</w:t>
      </w:r>
    </w:p>
    <w:p w14:paraId="7DA77E3B" w14:textId="4D7768D0" w:rsidR="00F92402" w:rsidRPr="00F92402" w:rsidRDefault="00F92402" w:rsidP="00235A08">
      <w:pPr>
        <w:pStyle w:val="Paragrafoelenco"/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="Carlito" w:eastAsia="Carlito" w:hAnsi="Carlito" w:cs="Carlito"/>
          <w:lang w:eastAsia="en-US"/>
        </w:rPr>
      </w:pPr>
      <w:r w:rsidRPr="00F92402">
        <w:rPr>
          <w:rFonts w:ascii="Carlito" w:eastAsia="Carlito" w:hAnsi="Carlito" w:cs="Carlito"/>
          <w:lang w:eastAsia="en-US"/>
        </w:rPr>
        <w:t>Attività prevalentemente esercitata nell’immobile se diversa dalla precedente (risultante da visura CCIAA)</w:t>
      </w:r>
      <w:r>
        <w:rPr>
          <w:rFonts w:ascii="Carlito" w:eastAsia="Carlito" w:hAnsi="Carlito" w:cs="Carlito"/>
          <w:lang w:eastAsia="en-US"/>
        </w:rPr>
        <w:t xml:space="preserve"> </w:t>
      </w:r>
      <w:r w:rsidRPr="00F92402">
        <w:rPr>
          <w:rFonts w:ascii="Carlito" w:eastAsia="Carlito" w:hAnsi="Carlito" w:cs="Carlito"/>
          <w:lang w:eastAsia="en-US"/>
        </w:rPr>
        <w:t>___________________________________________________</w:t>
      </w:r>
      <w:r>
        <w:rPr>
          <w:rFonts w:ascii="Carlito" w:eastAsia="Carlito" w:hAnsi="Carlito" w:cs="Carlito"/>
          <w:lang w:eastAsia="en-US"/>
        </w:rPr>
        <w:t>_______________________</w:t>
      </w:r>
    </w:p>
    <w:p w14:paraId="1DA29AB7" w14:textId="77777777" w:rsidR="00F92402" w:rsidRPr="00F92402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4 </w:t>
      </w:r>
      <w:r w:rsidRPr="00F92402">
        <w:rPr>
          <w:rFonts w:ascii="Cambria Math" w:eastAsia="Carlito" w:hAnsi="Cambria Math" w:cs="Cambria Math"/>
          <w:sz w:val="20"/>
          <w:szCs w:val="20"/>
        </w:rPr>
        <w:t>‐</w:t>
      </w:r>
      <w:r w:rsidRPr="00F92402">
        <w:rPr>
          <w:rFonts w:ascii="Carlito" w:eastAsia="Carlito" w:hAnsi="Carlito" w:cs="Carlito"/>
          <w:sz w:val="20"/>
          <w:szCs w:val="20"/>
        </w:rPr>
        <w:t xml:space="preserve"> ESERCIZIO OPZIONE MODALITA</w:t>
      </w:r>
      <w:r w:rsidRPr="00F92402">
        <w:rPr>
          <w:rFonts w:ascii="Arial" w:eastAsia="Carlito" w:hAnsi="Arial" w:cs="Arial"/>
          <w:sz w:val="20"/>
          <w:szCs w:val="20"/>
        </w:rPr>
        <w:t>’</w:t>
      </w:r>
      <w:r w:rsidRPr="00F92402">
        <w:rPr>
          <w:rFonts w:ascii="Carlito" w:eastAsia="Carlito" w:hAnsi="Carlito" w:cs="Carlito"/>
          <w:sz w:val="20"/>
          <w:szCs w:val="20"/>
        </w:rPr>
        <w:t xml:space="preserve"> GESTIONE RIFIUTI FUORI DAL SERVIZIO PUBBLICO</w:t>
      </w:r>
    </w:p>
    <w:p w14:paraId="1820FA68" w14:textId="7B865828" w:rsidR="00F92402" w:rsidRDefault="00F92402" w:rsidP="00F92402">
      <w:pPr>
        <w:spacing w:before="100" w:beforeAutospacing="1" w:after="100" w:afterAutospacing="1" w:line="360" w:lineRule="auto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che i rifiuti urbani non pericolosi prodotti, meglio elencati nella tabella seguente, verranno avviati al recupero mediante i soggetti autorizzati sotto indicati, con i quali è stato stipulato apposito </w:t>
      </w:r>
      <w:proofErr w:type="gramStart"/>
      <w:r w:rsidRPr="00F92402">
        <w:rPr>
          <w:rFonts w:ascii="Carlito" w:eastAsia="Carlito" w:hAnsi="Carlito" w:cs="Carlito"/>
          <w:sz w:val="20"/>
          <w:szCs w:val="20"/>
        </w:rPr>
        <w:t>contratto  in</w:t>
      </w:r>
      <w:proofErr w:type="gramEnd"/>
      <w:r w:rsidRPr="00F92402">
        <w:rPr>
          <w:rFonts w:ascii="Carlito" w:eastAsia="Carlito" w:hAnsi="Carlito" w:cs="Carlito"/>
          <w:sz w:val="20"/>
          <w:szCs w:val="20"/>
        </w:rPr>
        <w:t xml:space="preserve"> corso di validità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134"/>
        <w:gridCol w:w="1116"/>
        <w:gridCol w:w="2278"/>
        <w:gridCol w:w="2512"/>
      </w:tblGrid>
      <w:tr w:rsidR="009760D1" w:rsidRPr="009760D1" w14:paraId="688D3F06" w14:textId="77777777" w:rsidTr="009760D1">
        <w:trPr>
          <w:trHeight w:hRule="exact" w:val="788"/>
        </w:trPr>
        <w:tc>
          <w:tcPr>
            <w:tcW w:w="871" w:type="pct"/>
            <w:vAlign w:val="center"/>
          </w:tcPr>
          <w:p w14:paraId="27C6871F" w14:textId="3E581DA4" w:rsidR="00F92402" w:rsidRPr="009760D1" w:rsidRDefault="00F92402" w:rsidP="009760D1">
            <w:pPr>
              <w:pStyle w:val="TableParagraph"/>
              <w:spacing w:before="12" w:line="231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FRAZIONE</w:t>
            </w:r>
          </w:p>
        </w:tc>
        <w:tc>
          <w:tcPr>
            <w:tcW w:w="1096" w:type="pct"/>
            <w:vAlign w:val="center"/>
          </w:tcPr>
          <w:p w14:paraId="063A6FE2" w14:textId="77777777" w:rsidR="00F92402" w:rsidRPr="009760D1" w:rsidRDefault="00F92402" w:rsidP="009760D1">
            <w:pPr>
              <w:pStyle w:val="TableParagraph"/>
              <w:spacing w:before="12" w:line="231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RIFIUTI URBANI NON PERICOLOSI</w:t>
            </w:r>
          </w:p>
        </w:tc>
        <w:tc>
          <w:tcPr>
            <w:tcW w:w="573" w:type="pct"/>
            <w:vAlign w:val="center"/>
          </w:tcPr>
          <w:p w14:paraId="0AE2DD63" w14:textId="77777777" w:rsidR="00F92402" w:rsidRPr="009760D1" w:rsidRDefault="00F92402" w:rsidP="009760D1">
            <w:pPr>
              <w:pStyle w:val="TableParagraph"/>
              <w:spacing w:before="12" w:line="231" w:lineRule="exact"/>
              <w:ind w:left="110" w:right="8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COD CER</w:t>
            </w:r>
          </w:p>
        </w:tc>
        <w:tc>
          <w:tcPr>
            <w:tcW w:w="1170" w:type="pct"/>
            <w:vAlign w:val="center"/>
          </w:tcPr>
          <w:p w14:paraId="3C53DFDA" w14:textId="77777777" w:rsidR="00F92402" w:rsidRPr="009760D1" w:rsidRDefault="00F92402" w:rsidP="009760D1">
            <w:pPr>
              <w:pStyle w:val="TableParagraph"/>
              <w:spacing w:before="4" w:line="238" w:lineRule="exact"/>
              <w:ind w:left="12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QUANTITATIVO ANNUO STIMATO DI CONFERIMENTO</w:t>
            </w:r>
          </w:p>
        </w:tc>
        <w:tc>
          <w:tcPr>
            <w:tcW w:w="1290" w:type="pct"/>
            <w:vAlign w:val="center"/>
          </w:tcPr>
          <w:p w14:paraId="78BF9392" w14:textId="77777777" w:rsidR="00F92402" w:rsidRPr="009760D1" w:rsidRDefault="00F92402" w:rsidP="009760D1">
            <w:pPr>
              <w:pStyle w:val="TableParagraph"/>
              <w:spacing w:before="4" w:line="238" w:lineRule="exact"/>
              <w:ind w:left="12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SOGGETTO AUTORIZZATO</w:t>
            </w:r>
          </w:p>
        </w:tc>
      </w:tr>
      <w:tr w:rsidR="009760D1" w:rsidRPr="009760D1" w14:paraId="034A271B" w14:textId="77777777" w:rsidTr="009760D1">
        <w:trPr>
          <w:trHeight w:hRule="exact" w:val="567"/>
        </w:trPr>
        <w:tc>
          <w:tcPr>
            <w:tcW w:w="871" w:type="pct"/>
            <w:vMerge w:val="restart"/>
            <w:vAlign w:val="center"/>
          </w:tcPr>
          <w:p w14:paraId="0DB7B41B" w14:textId="77777777" w:rsidR="00F92402" w:rsidRPr="009760D1" w:rsidRDefault="00F92402" w:rsidP="00BC01C3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5B852B00" w14:textId="77777777" w:rsidR="00F92402" w:rsidRPr="009760D1" w:rsidRDefault="00F92402" w:rsidP="00BC01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FIUTI ORGANICI</w:t>
            </w:r>
          </w:p>
        </w:tc>
        <w:tc>
          <w:tcPr>
            <w:tcW w:w="1096" w:type="pct"/>
            <w:vAlign w:val="center"/>
          </w:tcPr>
          <w:p w14:paraId="1ECF8BE0" w14:textId="77777777" w:rsidR="00F92402" w:rsidRPr="009760D1" w:rsidRDefault="00F92402" w:rsidP="00BC01C3">
            <w:pPr>
              <w:pStyle w:val="TableParagraph"/>
              <w:spacing w:before="41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fiuti biodegradabili di cucine e mense</w:t>
            </w:r>
          </w:p>
        </w:tc>
        <w:tc>
          <w:tcPr>
            <w:tcW w:w="573" w:type="pct"/>
            <w:vAlign w:val="center"/>
          </w:tcPr>
          <w:p w14:paraId="1B35C0EE" w14:textId="77777777" w:rsidR="00F92402" w:rsidRPr="009760D1" w:rsidRDefault="00F92402" w:rsidP="00BC01C3">
            <w:pPr>
              <w:pStyle w:val="TableParagraph"/>
              <w:spacing w:before="41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08</w:t>
            </w:r>
          </w:p>
        </w:tc>
        <w:tc>
          <w:tcPr>
            <w:tcW w:w="1170" w:type="pct"/>
            <w:vAlign w:val="center"/>
          </w:tcPr>
          <w:p w14:paraId="783738E8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798F234D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781E310B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4ECADA19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571DE021" w14:textId="77777777" w:rsidR="00F92402" w:rsidRPr="009760D1" w:rsidRDefault="00F92402" w:rsidP="00BC01C3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fiuti biodegradabili</w:t>
            </w:r>
          </w:p>
        </w:tc>
        <w:tc>
          <w:tcPr>
            <w:tcW w:w="573" w:type="pct"/>
            <w:vAlign w:val="center"/>
          </w:tcPr>
          <w:p w14:paraId="302C23D0" w14:textId="77777777" w:rsidR="00F92402" w:rsidRPr="009760D1" w:rsidRDefault="00F92402" w:rsidP="00BC01C3">
            <w:pPr>
              <w:pStyle w:val="TableParagraph"/>
              <w:spacing w:before="6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201</w:t>
            </w:r>
          </w:p>
        </w:tc>
        <w:tc>
          <w:tcPr>
            <w:tcW w:w="1170" w:type="pct"/>
            <w:vAlign w:val="center"/>
          </w:tcPr>
          <w:p w14:paraId="2866A387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049C3808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65F32452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394C5E4B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41CA4148" w14:textId="77777777" w:rsidR="00F92402" w:rsidRPr="009760D1" w:rsidRDefault="00F92402" w:rsidP="00BC01C3">
            <w:pPr>
              <w:pStyle w:val="TableParagraph"/>
              <w:spacing w:before="4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fiuti dei mercati</w:t>
            </w:r>
          </w:p>
        </w:tc>
        <w:tc>
          <w:tcPr>
            <w:tcW w:w="573" w:type="pct"/>
            <w:vAlign w:val="center"/>
          </w:tcPr>
          <w:p w14:paraId="07373F6D" w14:textId="77777777" w:rsidR="00F92402" w:rsidRPr="009760D1" w:rsidRDefault="00F92402" w:rsidP="00BC01C3">
            <w:pPr>
              <w:pStyle w:val="TableParagraph"/>
              <w:spacing w:before="4" w:line="230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302</w:t>
            </w:r>
          </w:p>
        </w:tc>
        <w:tc>
          <w:tcPr>
            <w:tcW w:w="1170" w:type="pct"/>
            <w:vAlign w:val="center"/>
          </w:tcPr>
          <w:p w14:paraId="6D88EB06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38AD2863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62DDB334" w14:textId="77777777" w:rsidTr="009760D1">
        <w:trPr>
          <w:trHeight w:hRule="exact" w:val="567"/>
        </w:trPr>
        <w:tc>
          <w:tcPr>
            <w:tcW w:w="871" w:type="pct"/>
            <w:vMerge w:val="restart"/>
            <w:vAlign w:val="center"/>
          </w:tcPr>
          <w:p w14:paraId="3BC54D22" w14:textId="77777777" w:rsidR="00F92402" w:rsidRPr="009760D1" w:rsidRDefault="00F92402" w:rsidP="00BC01C3">
            <w:pPr>
              <w:pStyle w:val="TableParagraph"/>
              <w:spacing w:before="143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RTA E CARTONE</w:t>
            </w:r>
          </w:p>
        </w:tc>
        <w:tc>
          <w:tcPr>
            <w:tcW w:w="1096" w:type="pct"/>
            <w:vAlign w:val="center"/>
          </w:tcPr>
          <w:p w14:paraId="1B2CE80C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in carta e cartone</w:t>
            </w:r>
          </w:p>
        </w:tc>
        <w:tc>
          <w:tcPr>
            <w:tcW w:w="573" w:type="pct"/>
            <w:vAlign w:val="center"/>
          </w:tcPr>
          <w:p w14:paraId="24CECDE8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0101</w:t>
            </w:r>
          </w:p>
        </w:tc>
        <w:tc>
          <w:tcPr>
            <w:tcW w:w="1170" w:type="pct"/>
            <w:vAlign w:val="center"/>
          </w:tcPr>
          <w:p w14:paraId="2CBE03F1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10A9F30B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6646FAE1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6E30B34B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5D5B498B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arta e cartone</w:t>
            </w:r>
          </w:p>
        </w:tc>
        <w:tc>
          <w:tcPr>
            <w:tcW w:w="573" w:type="pct"/>
            <w:vAlign w:val="center"/>
          </w:tcPr>
          <w:p w14:paraId="122138BC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01</w:t>
            </w:r>
          </w:p>
        </w:tc>
        <w:tc>
          <w:tcPr>
            <w:tcW w:w="1170" w:type="pct"/>
            <w:vAlign w:val="center"/>
          </w:tcPr>
          <w:p w14:paraId="1F8A329B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13C42187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2FD2F7E6" w14:textId="77777777" w:rsidTr="009760D1">
        <w:trPr>
          <w:trHeight w:hRule="exact" w:val="567"/>
        </w:trPr>
        <w:tc>
          <w:tcPr>
            <w:tcW w:w="871" w:type="pct"/>
            <w:vMerge w:val="restart"/>
            <w:vAlign w:val="center"/>
          </w:tcPr>
          <w:p w14:paraId="4C13647A" w14:textId="77777777" w:rsidR="00F92402" w:rsidRPr="009760D1" w:rsidRDefault="00F92402" w:rsidP="00BC01C3">
            <w:pPr>
              <w:pStyle w:val="TableParagraph"/>
              <w:spacing w:before="143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LASTICA</w:t>
            </w:r>
          </w:p>
        </w:tc>
        <w:tc>
          <w:tcPr>
            <w:tcW w:w="1096" w:type="pct"/>
            <w:vAlign w:val="center"/>
          </w:tcPr>
          <w:p w14:paraId="1F0274E3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in plastica</w:t>
            </w:r>
          </w:p>
        </w:tc>
        <w:tc>
          <w:tcPr>
            <w:tcW w:w="573" w:type="pct"/>
            <w:vAlign w:val="center"/>
          </w:tcPr>
          <w:p w14:paraId="3C4AF6C4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0102</w:t>
            </w:r>
          </w:p>
        </w:tc>
        <w:tc>
          <w:tcPr>
            <w:tcW w:w="1170" w:type="pct"/>
            <w:vAlign w:val="center"/>
          </w:tcPr>
          <w:p w14:paraId="22E98FED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75433EF3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588A496F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4B7D03B4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1603DF5E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lastica</w:t>
            </w:r>
          </w:p>
        </w:tc>
        <w:tc>
          <w:tcPr>
            <w:tcW w:w="573" w:type="pct"/>
            <w:vAlign w:val="center"/>
          </w:tcPr>
          <w:p w14:paraId="2D9CDDDC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39</w:t>
            </w:r>
          </w:p>
        </w:tc>
        <w:tc>
          <w:tcPr>
            <w:tcW w:w="1170" w:type="pct"/>
            <w:vAlign w:val="center"/>
          </w:tcPr>
          <w:p w14:paraId="75F80A0D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47A6795A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229E942C" w14:textId="77777777" w:rsidTr="009760D1">
        <w:trPr>
          <w:trHeight w:hRule="exact" w:val="567"/>
        </w:trPr>
        <w:tc>
          <w:tcPr>
            <w:tcW w:w="871" w:type="pct"/>
            <w:vMerge w:val="restart"/>
            <w:vAlign w:val="center"/>
          </w:tcPr>
          <w:p w14:paraId="4C301C10" w14:textId="77777777" w:rsidR="00F92402" w:rsidRPr="009760D1" w:rsidRDefault="00F92402" w:rsidP="00BC01C3">
            <w:pPr>
              <w:pStyle w:val="TableParagraph"/>
              <w:spacing w:before="143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LEGNO</w:t>
            </w:r>
          </w:p>
        </w:tc>
        <w:tc>
          <w:tcPr>
            <w:tcW w:w="1096" w:type="pct"/>
            <w:vAlign w:val="center"/>
          </w:tcPr>
          <w:p w14:paraId="6CB16B80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in legno</w:t>
            </w:r>
          </w:p>
        </w:tc>
        <w:tc>
          <w:tcPr>
            <w:tcW w:w="573" w:type="pct"/>
            <w:vAlign w:val="center"/>
          </w:tcPr>
          <w:p w14:paraId="6D75F799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0103</w:t>
            </w:r>
          </w:p>
        </w:tc>
        <w:tc>
          <w:tcPr>
            <w:tcW w:w="1170" w:type="pct"/>
            <w:vAlign w:val="center"/>
          </w:tcPr>
          <w:p w14:paraId="61A88A36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19CB2D89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11AF5C23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38A726B0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7F840B72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Legno diverso da quello di cui alla voce 200137</w:t>
            </w:r>
          </w:p>
        </w:tc>
        <w:tc>
          <w:tcPr>
            <w:tcW w:w="573" w:type="pct"/>
            <w:vAlign w:val="center"/>
          </w:tcPr>
          <w:p w14:paraId="07B808A2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38</w:t>
            </w:r>
          </w:p>
        </w:tc>
        <w:tc>
          <w:tcPr>
            <w:tcW w:w="1170" w:type="pct"/>
            <w:vAlign w:val="center"/>
          </w:tcPr>
          <w:p w14:paraId="3A2FD7D7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5878144B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75882F80" w14:textId="77777777" w:rsidTr="009760D1">
        <w:trPr>
          <w:trHeight w:hRule="exact" w:val="567"/>
        </w:trPr>
        <w:tc>
          <w:tcPr>
            <w:tcW w:w="871" w:type="pct"/>
            <w:vMerge w:val="restart"/>
            <w:vAlign w:val="center"/>
          </w:tcPr>
          <w:p w14:paraId="0F6E6ADB" w14:textId="77777777" w:rsidR="00F92402" w:rsidRPr="009760D1" w:rsidRDefault="00F92402" w:rsidP="00BC01C3">
            <w:pPr>
              <w:pStyle w:val="TableParagraph"/>
              <w:spacing w:before="167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ETALLO</w:t>
            </w:r>
          </w:p>
        </w:tc>
        <w:tc>
          <w:tcPr>
            <w:tcW w:w="1096" w:type="pct"/>
            <w:vAlign w:val="center"/>
          </w:tcPr>
          <w:p w14:paraId="1A06199F" w14:textId="77777777" w:rsidR="00F92402" w:rsidRPr="009760D1" w:rsidRDefault="00F92402" w:rsidP="00BC01C3">
            <w:pPr>
              <w:pStyle w:val="TableParagraph"/>
              <w:spacing w:before="27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metallici</w:t>
            </w:r>
          </w:p>
        </w:tc>
        <w:tc>
          <w:tcPr>
            <w:tcW w:w="573" w:type="pct"/>
            <w:vAlign w:val="center"/>
          </w:tcPr>
          <w:p w14:paraId="771195DE" w14:textId="77777777" w:rsidR="00F92402" w:rsidRPr="009760D1" w:rsidRDefault="00F92402" w:rsidP="00BC01C3">
            <w:pPr>
              <w:pStyle w:val="TableParagraph"/>
              <w:spacing w:before="27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0104</w:t>
            </w:r>
          </w:p>
        </w:tc>
        <w:tc>
          <w:tcPr>
            <w:tcW w:w="1170" w:type="pct"/>
            <w:vAlign w:val="center"/>
          </w:tcPr>
          <w:p w14:paraId="78AF4CD2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78231922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6D0E5946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04932EF9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1D7DC879" w14:textId="77777777" w:rsidR="00F92402" w:rsidRPr="009760D1" w:rsidRDefault="00F92402" w:rsidP="00BC01C3">
            <w:pPr>
              <w:pStyle w:val="TableParagraph"/>
              <w:spacing w:before="8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etallo</w:t>
            </w:r>
          </w:p>
        </w:tc>
        <w:tc>
          <w:tcPr>
            <w:tcW w:w="573" w:type="pct"/>
            <w:vAlign w:val="center"/>
          </w:tcPr>
          <w:p w14:paraId="7D807E67" w14:textId="77777777" w:rsidR="00F92402" w:rsidRPr="009760D1" w:rsidRDefault="00F92402" w:rsidP="00BC01C3">
            <w:pPr>
              <w:pStyle w:val="TableParagraph"/>
              <w:spacing w:before="8" w:line="227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40</w:t>
            </w:r>
          </w:p>
        </w:tc>
        <w:tc>
          <w:tcPr>
            <w:tcW w:w="1170" w:type="pct"/>
            <w:vAlign w:val="center"/>
          </w:tcPr>
          <w:p w14:paraId="457E3B51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16B65CAF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1234625A" w14:textId="77777777" w:rsidTr="009760D1">
        <w:trPr>
          <w:trHeight w:hRule="exact" w:val="567"/>
        </w:trPr>
        <w:tc>
          <w:tcPr>
            <w:tcW w:w="871" w:type="pct"/>
            <w:vAlign w:val="center"/>
          </w:tcPr>
          <w:p w14:paraId="5A83B901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COMPOSITI</w:t>
            </w:r>
          </w:p>
        </w:tc>
        <w:tc>
          <w:tcPr>
            <w:tcW w:w="1096" w:type="pct"/>
            <w:vAlign w:val="center"/>
          </w:tcPr>
          <w:p w14:paraId="0A5D4ED5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materiali compositi</w:t>
            </w:r>
          </w:p>
        </w:tc>
        <w:tc>
          <w:tcPr>
            <w:tcW w:w="573" w:type="pct"/>
            <w:vAlign w:val="center"/>
          </w:tcPr>
          <w:p w14:paraId="38A5F155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0105</w:t>
            </w:r>
          </w:p>
        </w:tc>
        <w:tc>
          <w:tcPr>
            <w:tcW w:w="1170" w:type="pct"/>
            <w:vAlign w:val="center"/>
          </w:tcPr>
          <w:p w14:paraId="51282D4F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0D5F0AF7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296A1B83" w14:textId="77777777" w:rsidTr="009760D1">
        <w:trPr>
          <w:trHeight w:hRule="exact" w:val="567"/>
        </w:trPr>
        <w:tc>
          <w:tcPr>
            <w:tcW w:w="871" w:type="pct"/>
            <w:vAlign w:val="center"/>
          </w:tcPr>
          <w:p w14:paraId="7EADC825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ULTIMATERIALE</w:t>
            </w:r>
          </w:p>
        </w:tc>
        <w:tc>
          <w:tcPr>
            <w:tcW w:w="1096" w:type="pct"/>
            <w:vAlign w:val="center"/>
          </w:tcPr>
          <w:p w14:paraId="6BE42F25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in materiali misti</w:t>
            </w:r>
          </w:p>
        </w:tc>
        <w:tc>
          <w:tcPr>
            <w:tcW w:w="573" w:type="pct"/>
            <w:vAlign w:val="center"/>
          </w:tcPr>
          <w:p w14:paraId="2BF19A73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0106</w:t>
            </w:r>
          </w:p>
        </w:tc>
        <w:tc>
          <w:tcPr>
            <w:tcW w:w="1170" w:type="pct"/>
            <w:vAlign w:val="center"/>
          </w:tcPr>
          <w:p w14:paraId="6EBEF8EE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2F60A36B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59936EBA" w14:textId="77777777" w:rsidTr="009760D1">
        <w:trPr>
          <w:trHeight w:hRule="exact" w:val="567"/>
        </w:trPr>
        <w:tc>
          <w:tcPr>
            <w:tcW w:w="871" w:type="pct"/>
            <w:vMerge w:val="restart"/>
            <w:vAlign w:val="center"/>
          </w:tcPr>
          <w:p w14:paraId="66AE29AF" w14:textId="77777777" w:rsidR="00F92402" w:rsidRPr="009760D1" w:rsidRDefault="00F92402" w:rsidP="00BC01C3">
            <w:pPr>
              <w:pStyle w:val="TableParagraph"/>
              <w:spacing w:before="148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ETRO</w:t>
            </w:r>
          </w:p>
        </w:tc>
        <w:tc>
          <w:tcPr>
            <w:tcW w:w="1096" w:type="pct"/>
            <w:vAlign w:val="center"/>
          </w:tcPr>
          <w:p w14:paraId="42820826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in vetro</w:t>
            </w:r>
          </w:p>
        </w:tc>
        <w:tc>
          <w:tcPr>
            <w:tcW w:w="573" w:type="pct"/>
            <w:vAlign w:val="center"/>
          </w:tcPr>
          <w:p w14:paraId="117F7106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0107</w:t>
            </w:r>
          </w:p>
        </w:tc>
        <w:tc>
          <w:tcPr>
            <w:tcW w:w="1170" w:type="pct"/>
            <w:vAlign w:val="center"/>
          </w:tcPr>
          <w:p w14:paraId="611FB723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18C1B041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6FCDCF9A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080BA97E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42720B09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etro</w:t>
            </w:r>
          </w:p>
        </w:tc>
        <w:tc>
          <w:tcPr>
            <w:tcW w:w="573" w:type="pct"/>
            <w:vAlign w:val="center"/>
          </w:tcPr>
          <w:p w14:paraId="2C1E1DF4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02</w:t>
            </w:r>
          </w:p>
        </w:tc>
        <w:tc>
          <w:tcPr>
            <w:tcW w:w="1170" w:type="pct"/>
            <w:vAlign w:val="center"/>
          </w:tcPr>
          <w:p w14:paraId="1A6FF0A3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536F4C45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49A70BE3" w14:textId="77777777" w:rsidTr="009760D1">
        <w:trPr>
          <w:trHeight w:hRule="exact" w:val="567"/>
        </w:trPr>
        <w:tc>
          <w:tcPr>
            <w:tcW w:w="871" w:type="pct"/>
            <w:vMerge w:val="restart"/>
            <w:vAlign w:val="center"/>
          </w:tcPr>
          <w:p w14:paraId="45A22D4C" w14:textId="77777777" w:rsidR="00F92402" w:rsidRPr="009760D1" w:rsidRDefault="00F92402" w:rsidP="00BC01C3">
            <w:pPr>
              <w:pStyle w:val="TableParagraph"/>
              <w:spacing w:before="5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79B09B3E" w14:textId="77777777" w:rsidR="00F92402" w:rsidRPr="009760D1" w:rsidRDefault="00F92402" w:rsidP="00BC01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ESSILE</w:t>
            </w:r>
          </w:p>
        </w:tc>
        <w:tc>
          <w:tcPr>
            <w:tcW w:w="1096" w:type="pct"/>
            <w:vAlign w:val="center"/>
          </w:tcPr>
          <w:p w14:paraId="0740832D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ballaggi in materiale tessile</w:t>
            </w:r>
          </w:p>
        </w:tc>
        <w:tc>
          <w:tcPr>
            <w:tcW w:w="573" w:type="pct"/>
            <w:vAlign w:val="center"/>
          </w:tcPr>
          <w:p w14:paraId="50F50D52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0109</w:t>
            </w:r>
          </w:p>
        </w:tc>
        <w:tc>
          <w:tcPr>
            <w:tcW w:w="1170" w:type="pct"/>
            <w:vAlign w:val="center"/>
          </w:tcPr>
          <w:p w14:paraId="640CD090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5AAA12FB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14D5D83B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287FE21A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4D11C2BB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bbigliamento</w:t>
            </w:r>
          </w:p>
        </w:tc>
        <w:tc>
          <w:tcPr>
            <w:tcW w:w="573" w:type="pct"/>
            <w:vAlign w:val="center"/>
          </w:tcPr>
          <w:p w14:paraId="3D685E1E" w14:textId="77777777" w:rsidR="00F92402" w:rsidRPr="009760D1" w:rsidRDefault="00F92402" w:rsidP="00BC01C3">
            <w:pPr>
              <w:pStyle w:val="TableParagraph"/>
              <w:spacing w:before="3" w:line="227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10</w:t>
            </w:r>
          </w:p>
        </w:tc>
        <w:tc>
          <w:tcPr>
            <w:tcW w:w="1170" w:type="pct"/>
            <w:vAlign w:val="center"/>
          </w:tcPr>
          <w:p w14:paraId="67EF8B19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6BB834FE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1C933426" w14:textId="77777777" w:rsidTr="009760D1">
        <w:trPr>
          <w:trHeight w:hRule="exact" w:val="567"/>
        </w:trPr>
        <w:tc>
          <w:tcPr>
            <w:tcW w:w="871" w:type="pct"/>
            <w:vMerge/>
            <w:vAlign w:val="center"/>
          </w:tcPr>
          <w:p w14:paraId="6AD50EE5" w14:textId="77777777" w:rsidR="00F92402" w:rsidRPr="009760D1" w:rsidRDefault="00F92402" w:rsidP="00BC01C3">
            <w:pPr>
              <w:rPr>
                <w:rFonts w:eastAsia="Carlito" w:cstheme="minorHAnsi"/>
                <w:sz w:val="18"/>
                <w:szCs w:val="18"/>
                <w:lang w:val="it-IT"/>
              </w:rPr>
            </w:pPr>
          </w:p>
        </w:tc>
        <w:tc>
          <w:tcPr>
            <w:tcW w:w="1096" w:type="pct"/>
            <w:vAlign w:val="center"/>
          </w:tcPr>
          <w:p w14:paraId="0AA961A1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odotti tessili</w:t>
            </w:r>
          </w:p>
        </w:tc>
        <w:tc>
          <w:tcPr>
            <w:tcW w:w="573" w:type="pct"/>
            <w:vAlign w:val="center"/>
          </w:tcPr>
          <w:p w14:paraId="1F130979" w14:textId="77777777" w:rsidR="00F92402" w:rsidRPr="009760D1" w:rsidRDefault="00F92402" w:rsidP="00BC01C3">
            <w:pPr>
              <w:pStyle w:val="TableParagraph"/>
              <w:spacing w:before="8" w:line="230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11</w:t>
            </w:r>
          </w:p>
        </w:tc>
        <w:tc>
          <w:tcPr>
            <w:tcW w:w="1170" w:type="pct"/>
            <w:vAlign w:val="center"/>
          </w:tcPr>
          <w:p w14:paraId="385F3256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371ADCBE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0828FC00" w14:textId="77777777" w:rsidTr="009760D1">
        <w:trPr>
          <w:trHeight w:hRule="exact" w:val="567"/>
        </w:trPr>
        <w:tc>
          <w:tcPr>
            <w:tcW w:w="871" w:type="pct"/>
            <w:vAlign w:val="center"/>
          </w:tcPr>
          <w:p w14:paraId="56446873" w14:textId="77777777" w:rsidR="00F92402" w:rsidRPr="009760D1" w:rsidRDefault="00F92402" w:rsidP="00BC01C3">
            <w:pPr>
              <w:pStyle w:val="TableParagraph"/>
              <w:spacing w:before="111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NER</w:t>
            </w:r>
          </w:p>
        </w:tc>
        <w:tc>
          <w:tcPr>
            <w:tcW w:w="1096" w:type="pct"/>
            <w:vAlign w:val="center"/>
          </w:tcPr>
          <w:p w14:paraId="1967EB08" w14:textId="77777777" w:rsidR="00F92402" w:rsidRPr="009760D1" w:rsidRDefault="00F92402" w:rsidP="00BC01C3">
            <w:pPr>
              <w:pStyle w:val="TableParagraph"/>
              <w:spacing w:line="232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ner stampanti esauriti diversi da quelli di cui</w:t>
            </w:r>
          </w:p>
          <w:p w14:paraId="42B050EC" w14:textId="77777777" w:rsidR="00F92402" w:rsidRPr="009760D1" w:rsidRDefault="00F92402" w:rsidP="00BC01C3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lla voce 080317</w:t>
            </w:r>
          </w:p>
        </w:tc>
        <w:tc>
          <w:tcPr>
            <w:tcW w:w="573" w:type="pct"/>
            <w:vAlign w:val="center"/>
          </w:tcPr>
          <w:p w14:paraId="011D3E5D" w14:textId="77777777" w:rsidR="00F92402" w:rsidRPr="009760D1" w:rsidRDefault="00F92402" w:rsidP="00BC01C3">
            <w:pPr>
              <w:pStyle w:val="TableParagraph"/>
              <w:spacing w:before="111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80318</w:t>
            </w:r>
          </w:p>
        </w:tc>
        <w:tc>
          <w:tcPr>
            <w:tcW w:w="1170" w:type="pct"/>
            <w:vAlign w:val="center"/>
          </w:tcPr>
          <w:p w14:paraId="59EE13FB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1D8165BE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5B8C9280" w14:textId="77777777" w:rsidTr="009760D1">
        <w:trPr>
          <w:trHeight w:hRule="exact" w:val="567"/>
        </w:trPr>
        <w:tc>
          <w:tcPr>
            <w:tcW w:w="871" w:type="pct"/>
            <w:vAlign w:val="center"/>
          </w:tcPr>
          <w:p w14:paraId="2758348A" w14:textId="77777777" w:rsidR="00F92402" w:rsidRPr="009760D1" w:rsidRDefault="00F92402" w:rsidP="00BC01C3">
            <w:pPr>
              <w:pStyle w:val="TableParagraph"/>
              <w:spacing w:before="12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GOMBRANTI</w:t>
            </w:r>
          </w:p>
        </w:tc>
        <w:tc>
          <w:tcPr>
            <w:tcW w:w="1096" w:type="pct"/>
            <w:vAlign w:val="center"/>
          </w:tcPr>
          <w:p w14:paraId="7DE44FDF" w14:textId="77777777" w:rsidR="00F92402" w:rsidRPr="009760D1" w:rsidRDefault="00F92402" w:rsidP="00BC01C3">
            <w:pPr>
              <w:pStyle w:val="TableParagraph"/>
              <w:spacing w:before="12" w:line="227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fiuti ingombranti</w:t>
            </w:r>
          </w:p>
        </w:tc>
        <w:tc>
          <w:tcPr>
            <w:tcW w:w="573" w:type="pct"/>
            <w:vAlign w:val="center"/>
          </w:tcPr>
          <w:p w14:paraId="3AD911A0" w14:textId="77777777" w:rsidR="00F92402" w:rsidRPr="009760D1" w:rsidRDefault="00F92402" w:rsidP="00BC01C3">
            <w:pPr>
              <w:pStyle w:val="TableParagraph"/>
              <w:spacing w:before="12" w:line="227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307</w:t>
            </w:r>
          </w:p>
        </w:tc>
        <w:tc>
          <w:tcPr>
            <w:tcW w:w="1170" w:type="pct"/>
            <w:vAlign w:val="center"/>
          </w:tcPr>
          <w:p w14:paraId="34860B74" w14:textId="77777777" w:rsidR="00F92402" w:rsidRPr="009760D1" w:rsidRDefault="00F92402" w:rsidP="00BC01C3">
            <w:pPr>
              <w:pStyle w:val="TableParagraph"/>
              <w:ind w:left="2" w:right="-87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1572434D" w14:textId="77777777" w:rsidR="00F92402" w:rsidRPr="009760D1" w:rsidRDefault="00F92402" w:rsidP="00BC01C3">
            <w:pPr>
              <w:pStyle w:val="TableParagraph"/>
              <w:ind w:left="2" w:right="-87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inline distT="0" distB="0" distL="0" distR="0" wp14:anchorId="3571A23F" wp14:editId="636A0B79">
                      <wp:extent cx="1600835" cy="172085"/>
                      <wp:effectExtent l="0" t="3810" r="0" b="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835" cy="172085"/>
                                <a:chOff x="0" y="0"/>
                                <a:chExt cx="2521" cy="271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21" cy="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EC19AB3" id="Group 7" o:spid="_x0000_s1026" style="width:126.05pt;height:13.55pt;mso-position-horizontal-relative:char;mso-position-vertical-relative:line" coordsize="252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">
                      <v:rect id="Rectangle 8" o:spid="_x0000_s1027" style="position:absolute;width:252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</w:tc>
      </w:tr>
      <w:tr w:rsidR="009760D1" w:rsidRPr="009760D1" w14:paraId="2E40D202" w14:textId="77777777" w:rsidTr="009760D1">
        <w:trPr>
          <w:trHeight w:hRule="exact" w:val="567"/>
        </w:trPr>
        <w:tc>
          <w:tcPr>
            <w:tcW w:w="871" w:type="pct"/>
            <w:vAlign w:val="center"/>
          </w:tcPr>
          <w:p w14:paraId="3ADD14D0" w14:textId="77777777" w:rsidR="00F92402" w:rsidRPr="009760D1" w:rsidRDefault="00F92402" w:rsidP="00BC01C3">
            <w:pPr>
              <w:pStyle w:val="TableParagraph"/>
              <w:spacing w:line="184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ERNICI, INCHIOSTRI,</w:t>
            </w:r>
          </w:p>
          <w:p w14:paraId="4E744102" w14:textId="77777777" w:rsidR="00F92402" w:rsidRPr="009760D1" w:rsidRDefault="00F92402" w:rsidP="00BC01C3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DESIVI E RESINE</w:t>
            </w:r>
          </w:p>
        </w:tc>
        <w:tc>
          <w:tcPr>
            <w:tcW w:w="1096" w:type="pct"/>
            <w:vAlign w:val="center"/>
          </w:tcPr>
          <w:p w14:paraId="5CEED493" w14:textId="77777777" w:rsidR="00F92402" w:rsidRPr="009760D1" w:rsidRDefault="00F92402" w:rsidP="00BC01C3">
            <w:pPr>
              <w:pStyle w:val="TableParagraph"/>
              <w:spacing w:line="184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ernici, inchiostri, adesivi e resine diversi da</w:t>
            </w:r>
          </w:p>
          <w:p w14:paraId="515DE5FD" w14:textId="77777777" w:rsidR="00F92402" w:rsidRPr="009760D1" w:rsidRDefault="00F92402" w:rsidP="00BC01C3">
            <w:pPr>
              <w:pStyle w:val="TableParagraph"/>
              <w:spacing w:line="222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quelli di cui alla voce 200127</w:t>
            </w:r>
          </w:p>
        </w:tc>
        <w:tc>
          <w:tcPr>
            <w:tcW w:w="573" w:type="pct"/>
            <w:vAlign w:val="center"/>
          </w:tcPr>
          <w:p w14:paraId="1A4D0BE8" w14:textId="77777777" w:rsidR="00F92402" w:rsidRPr="009760D1" w:rsidRDefault="00F92402" w:rsidP="00BC01C3">
            <w:pPr>
              <w:pStyle w:val="TableParagraph"/>
              <w:spacing w:before="65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28</w:t>
            </w:r>
          </w:p>
        </w:tc>
        <w:tc>
          <w:tcPr>
            <w:tcW w:w="1170" w:type="pct"/>
            <w:vAlign w:val="center"/>
          </w:tcPr>
          <w:p w14:paraId="18CE7376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433047D7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53948546" w14:textId="77777777" w:rsidTr="009760D1">
        <w:trPr>
          <w:trHeight w:hRule="exact" w:val="567"/>
        </w:trPr>
        <w:tc>
          <w:tcPr>
            <w:tcW w:w="871" w:type="pct"/>
            <w:vAlign w:val="center"/>
          </w:tcPr>
          <w:p w14:paraId="07C55479" w14:textId="77777777" w:rsidR="00F92402" w:rsidRPr="009760D1" w:rsidRDefault="00F92402" w:rsidP="00BC01C3">
            <w:pPr>
              <w:pStyle w:val="TableParagraph"/>
              <w:spacing w:before="14" w:line="235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ETERGENTI</w:t>
            </w:r>
          </w:p>
        </w:tc>
        <w:tc>
          <w:tcPr>
            <w:tcW w:w="1096" w:type="pct"/>
            <w:vAlign w:val="center"/>
          </w:tcPr>
          <w:p w14:paraId="38464CD8" w14:textId="77777777" w:rsidR="00F92402" w:rsidRPr="009760D1" w:rsidRDefault="00F92402" w:rsidP="00BC01C3">
            <w:pPr>
              <w:pStyle w:val="TableParagraph"/>
              <w:spacing w:before="14" w:line="235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etergenti diversi da quelli della voce 200129</w:t>
            </w:r>
          </w:p>
        </w:tc>
        <w:tc>
          <w:tcPr>
            <w:tcW w:w="573" w:type="pct"/>
            <w:vAlign w:val="center"/>
          </w:tcPr>
          <w:p w14:paraId="7BFEDEB8" w14:textId="77777777" w:rsidR="00F92402" w:rsidRPr="009760D1" w:rsidRDefault="00F92402" w:rsidP="00BC01C3">
            <w:pPr>
              <w:pStyle w:val="TableParagraph"/>
              <w:spacing w:before="14" w:line="235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130</w:t>
            </w:r>
          </w:p>
        </w:tc>
        <w:tc>
          <w:tcPr>
            <w:tcW w:w="1170" w:type="pct"/>
            <w:vAlign w:val="center"/>
          </w:tcPr>
          <w:p w14:paraId="7BB33A64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25D410C8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37BF3A48" w14:textId="77777777" w:rsidTr="009760D1">
        <w:trPr>
          <w:trHeight w:hRule="exact" w:val="567"/>
        </w:trPr>
        <w:tc>
          <w:tcPr>
            <w:tcW w:w="871" w:type="pct"/>
            <w:vAlign w:val="center"/>
          </w:tcPr>
          <w:p w14:paraId="03C9A640" w14:textId="77777777" w:rsidR="00F92402" w:rsidRPr="009760D1" w:rsidRDefault="00F92402" w:rsidP="00BC01C3">
            <w:pPr>
              <w:pStyle w:val="TableParagraph"/>
              <w:spacing w:before="8" w:line="232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LTRI RIFIUTI</w:t>
            </w:r>
          </w:p>
        </w:tc>
        <w:tc>
          <w:tcPr>
            <w:tcW w:w="1096" w:type="pct"/>
            <w:vAlign w:val="center"/>
          </w:tcPr>
          <w:p w14:paraId="69FB943A" w14:textId="77777777" w:rsidR="00F92402" w:rsidRPr="009760D1" w:rsidRDefault="00F92402" w:rsidP="00BC01C3">
            <w:pPr>
              <w:pStyle w:val="TableParagraph"/>
              <w:spacing w:before="8" w:line="232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ltri rifiuti non biodegradabili</w:t>
            </w:r>
          </w:p>
        </w:tc>
        <w:tc>
          <w:tcPr>
            <w:tcW w:w="573" w:type="pct"/>
            <w:vAlign w:val="center"/>
          </w:tcPr>
          <w:p w14:paraId="73727100" w14:textId="77777777" w:rsidR="00F92402" w:rsidRPr="009760D1" w:rsidRDefault="00F92402" w:rsidP="00BC01C3">
            <w:pPr>
              <w:pStyle w:val="TableParagraph"/>
              <w:spacing w:before="8" w:line="232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203</w:t>
            </w:r>
          </w:p>
        </w:tc>
        <w:tc>
          <w:tcPr>
            <w:tcW w:w="1170" w:type="pct"/>
            <w:vAlign w:val="center"/>
          </w:tcPr>
          <w:p w14:paraId="0865F77A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4AD3BB24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760D1" w:rsidRPr="009760D1" w14:paraId="66444DAE" w14:textId="77777777" w:rsidTr="009760D1">
        <w:trPr>
          <w:trHeight w:hRule="exact" w:val="567"/>
        </w:trPr>
        <w:tc>
          <w:tcPr>
            <w:tcW w:w="871" w:type="pct"/>
            <w:vAlign w:val="center"/>
          </w:tcPr>
          <w:p w14:paraId="3E2BACB4" w14:textId="77777777" w:rsidR="00F92402" w:rsidRPr="009760D1" w:rsidRDefault="00F92402" w:rsidP="00BC01C3">
            <w:pPr>
              <w:pStyle w:val="TableParagraph"/>
              <w:spacing w:before="13" w:line="234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FIUTI URBANI INDIFFER.</w:t>
            </w:r>
          </w:p>
        </w:tc>
        <w:tc>
          <w:tcPr>
            <w:tcW w:w="1096" w:type="pct"/>
            <w:vAlign w:val="center"/>
          </w:tcPr>
          <w:p w14:paraId="2C8D5959" w14:textId="77777777" w:rsidR="00F92402" w:rsidRPr="009760D1" w:rsidRDefault="00F92402" w:rsidP="00BC01C3">
            <w:pPr>
              <w:pStyle w:val="TableParagraph"/>
              <w:spacing w:before="13" w:line="234" w:lineRule="exact"/>
              <w:ind w:left="1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fiuti urbani indifferenziati</w:t>
            </w:r>
          </w:p>
        </w:tc>
        <w:tc>
          <w:tcPr>
            <w:tcW w:w="573" w:type="pct"/>
            <w:vAlign w:val="center"/>
          </w:tcPr>
          <w:p w14:paraId="45A96AA5" w14:textId="77777777" w:rsidR="00F92402" w:rsidRPr="009760D1" w:rsidRDefault="00F92402" w:rsidP="00BC01C3">
            <w:pPr>
              <w:pStyle w:val="TableParagraph"/>
              <w:spacing w:before="13" w:line="234" w:lineRule="exact"/>
              <w:ind w:left="231" w:right="206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760D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0301</w:t>
            </w:r>
          </w:p>
        </w:tc>
        <w:tc>
          <w:tcPr>
            <w:tcW w:w="1170" w:type="pct"/>
            <w:vAlign w:val="center"/>
          </w:tcPr>
          <w:p w14:paraId="0F6D2871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90" w:type="pct"/>
            <w:vAlign w:val="center"/>
          </w:tcPr>
          <w:p w14:paraId="69B52B20" w14:textId="77777777" w:rsidR="00F92402" w:rsidRPr="009760D1" w:rsidRDefault="00F92402" w:rsidP="00BC01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</w:tbl>
    <w:p w14:paraId="6564EAFE" w14:textId="77777777" w:rsidR="00F92402" w:rsidRPr="00F92402" w:rsidRDefault="00F92402" w:rsidP="00F92402">
      <w:pPr>
        <w:rPr>
          <w:rFonts w:ascii="Carlito" w:eastAsia="Carlito" w:hAnsi="Carlito" w:cs="Carlito"/>
          <w:sz w:val="20"/>
          <w:szCs w:val="20"/>
        </w:rPr>
      </w:pPr>
    </w:p>
    <w:p w14:paraId="6B9809DB" w14:textId="77777777" w:rsidR="00F92402" w:rsidRPr="00F92402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6 </w:t>
      </w:r>
      <w:r w:rsidRPr="00F92402">
        <w:rPr>
          <w:rFonts w:ascii="Cambria Math" w:eastAsia="Carlito" w:hAnsi="Cambria Math" w:cs="Cambria Math"/>
          <w:sz w:val="20"/>
          <w:szCs w:val="20"/>
        </w:rPr>
        <w:t>‐</w:t>
      </w:r>
      <w:r w:rsidRPr="00F92402">
        <w:rPr>
          <w:rFonts w:ascii="Carlito" w:eastAsia="Carlito" w:hAnsi="Carlito" w:cs="Carlito"/>
          <w:sz w:val="20"/>
          <w:szCs w:val="20"/>
        </w:rPr>
        <w:t xml:space="preserve"> VINCOLO DOCUMENTALE</w:t>
      </w:r>
    </w:p>
    <w:p w14:paraId="42BF12DD" w14:textId="77777777" w:rsidR="00F92402" w:rsidRPr="00F92402" w:rsidRDefault="00F92402" w:rsidP="009760D1">
      <w:pPr>
        <w:spacing w:before="100" w:beforeAutospacing="1" w:after="100" w:afterAutospacing="1" w:line="360" w:lineRule="auto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di impegnarsi a trasmettere entro IL 31 GENNAIO DI CIASCUN ANNO copia della documentazione attestante i quantitativi dei rifiuti urbani non pericolosi avviati al riciclo con i soggetti sopra indicati. La dichiarazione deve essere corredata dall’attestazione del legale rappresentante dell’operatore privato che ha provveduto all’avvio al recupero.</w:t>
      </w:r>
    </w:p>
    <w:p w14:paraId="37438F50" w14:textId="77777777" w:rsidR="00F92402" w:rsidRPr="00F92402" w:rsidRDefault="00F92402" w:rsidP="00F9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7 </w:t>
      </w:r>
      <w:r w:rsidRPr="00F92402">
        <w:rPr>
          <w:rFonts w:ascii="Cambria Math" w:eastAsia="Carlito" w:hAnsi="Cambria Math" w:cs="Cambria Math"/>
          <w:sz w:val="20"/>
          <w:szCs w:val="20"/>
        </w:rPr>
        <w:t>‐</w:t>
      </w:r>
      <w:r w:rsidRPr="00F92402">
        <w:rPr>
          <w:rFonts w:ascii="Carlito" w:eastAsia="Carlito" w:hAnsi="Carlito" w:cs="Carlito"/>
          <w:sz w:val="20"/>
          <w:szCs w:val="20"/>
        </w:rPr>
        <w:t xml:space="preserve"> ALLEGATI:</w:t>
      </w:r>
    </w:p>
    <w:p w14:paraId="41847E0E" w14:textId="77777777" w:rsidR="00872526" w:rsidRDefault="00F92402" w:rsidP="00872526">
      <w:pPr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Copia documento di identità in corso di validità</w:t>
      </w:r>
    </w:p>
    <w:p w14:paraId="173024C2" w14:textId="1F70B2B5" w:rsidR="00F92402" w:rsidRPr="00F92402" w:rsidRDefault="00F92402" w:rsidP="00872526">
      <w:pPr>
        <w:spacing w:before="100" w:beforeAutospacing="1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Copia n.</w:t>
      </w:r>
      <w:r w:rsidR="009760D1">
        <w:rPr>
          <w:rFonts w:ascii="Carlito" w:eastAsia="Carlito" w:hAnsi="Carlito" w:cs="Carlito"/>
          <w:sz w:val="20"/>
          <w:szCs w:val="20"/>
        </w:rPr>
        <w:t xml:space="preserve"> </w:t>
      </w:r>
      <w:r w:rsidRPr="00F92402">
        <w:rPr>
          <w:rFonts w:ascii="Carlito" w:eastAsia="Carlito" w:hAnsi="Carlito" w:cs="Carlito"/>
          <w:sz w:val="20"/>
          <w:szCs w:val="20"/>
        </w:rPr>
        <w:t>contratti avvio al recupero con soggetti autorizzati</w:t>
      </w:r>
    </w:p>
    <w:p w14:paraId="016186CC" w14:textId="1081431C" w:rsidR="009760D1" w:rsidRDefault="00F92402" w:rsidP="00235A08">
      <w:pPr>
        <w:spacing w:before="100" w:beforeAutospacing="1" w:after="100" w:afterAutospacing="1" w:line="360" w:lineRule="auto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Data</w:t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  <w:t>Firma del DICHIARANTE</w:t>
      </w:r>
    </w:p>
    <w:p w14:paraId="44FD8405" w14:textId="77777777" w:rsidR="009760D1" w:rsidRDefault="009760D1" w:rsidP="00C83B5D">
      <w:pPr>
        <w:rPr>
          <w:rFonts w:ascii="Carlito" w:eastAsia="Carlito" w:hAnsi="Carlito" w:cs="Carlito"/>
          <w:sz w:val="20"/>
          <w:szCs w:val="20"/>
        </w:rPr>
      </w:pPr>
    </w:p>
    <w:p w14:paraId="59A4BF30" w14:textId="77777777" w:rsidR="00C83B5D" w:rsidRPr="00F92402" w:rsidRDefault="00C83B5D" w:rsidP="00C83B5D">
      <w:pPr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 xml:space="preserve">INFORMATIVA PRIVACY </w:t>
      </w:r>
    </w:p>
    <w:p w14:paraId="72160C2A" w14:textId="244436CA" w:rsidR="00C83B5D" w:rsidRPr="00F92402" w:rsidRDefault="00C83B5D" w:rsidP="00C83B5D">
      <w:pPr>
        <w:spacing w:line="258" w:lineRule="auto"/>
        <w:ind w:left="7" w:right="20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Titolare del trattamento è il Comune di Grosotto, Via Roma</w:t>
      </w:r>
      <w:r w:rsidR="00821D29" w:rsidRPr="00F92402">
        <w:rPr>
          <w:rFonts w:ascii="Carlito" w:eastAsia="Carlito" w:hAnsi="Carlito" w:cs="Carlito"/>
          <w:sz w:val="20"/>
          <w:szCs w:val="20"/>
        </w:rPr>
        <w:t xml:space="preserve">, </w:t>
      </w:r>
      <w:r w:rsidRPr="00F92402">
        <w:rPr>
          <w:rFonts w:ascii="Carlito" w:eastAsia="Carlito" w:hAnsi="Carlito" w:cs="Carlito"/>
          <w:sz w:val="20"/>
          <w:szCs w:val="20"/>
        </w:rPr>
        <w:t>2</w:t>
      </w:r>
      <w:r w:rsidR="00821D29" w:rsidRPr="00F92402">
        <w:rPr>
          <w:rFonts w:ascii="Carlito" w:eastAsia="Carlito" w:hAnsi="Carlito" w:cs="Carlito"/>
          <w:sz w:val="20"/>
          <w:szCs w:val="20"/>
        </w:rPr>
        <w:t xml:space="preserve"> </w:t>
      </w:r>
      <w:r w:rsidRPr="00F92402">
        <w:rPr>
          <w:rFonts w:ascii="Carlito" w:eastAsia="Carlito" w:hAnsi="Carlito" w:cs="Carlito"/>
          <w:sz w:val="20"/>
          <w:szCs w:val="20"/>
        </w:rPr>
        <w:t>-</w:t>
      </w:r>
      <w:r w:rsidR="00821D29" w:rsidRPr="00F92402">
        <w:rPr>
          <w:rFonts w:ascii="Carlito" w:eastAsia="Carlito" w:hAnsi="Carlito" w:cs="Carlito"/>
          <w:sz w:val="20"/>
          <w:szCs w:val="20"/>
        </w:rPr>
        <w:t xml:space="preserve"> </w:t>
      </w:r>
      <w:r w:rsidRPr="00F92402">
        <w:rPr>
          <w:rFonts w:ascii="Carlito" w:eastAsia="Carlito" w:hAnsi="Carlito" w:cs="Carlito"/>
          <w:sz w:val="20"/>
          <w:szCs w:val="20"/>
        </w:rPr>
        <w:t xml:space="preserve">23034 Grosotto SO email: protocollo@comune.grosotto.so.it – PEC: </w:t>
      </w:r>
      <w:hyperlink r:id="rId10" w:history="1">
        <w:r w:rsidRPr="00F92402">
          <w:rPr>
            <w:rFonts w:ascii="Carlito" w:eastAsia="Carlito" w:hAnsi="Carlito" w:cs="Carlito"/>
          </w:rPr>
          <w:t>protocollo.grosotto@cert.provincia.so.it</w:t>
        </w:r>
      </w:hyperlink>
      <w:r w:rsidRPr="00F92402">
        <w:rPr>
          <w:rFonts w:ascii="Carlito" w:eastAsia="Carlito" w:hAnsi="Carlito" w:cs="Carlito"/>
          <w:sz w:val="20"/>
          <w:szCs w:val="20"/>
        </w:rPr>
        <w:t>. L’Ente tratterà i Suoi dati personali esclusivamente per le finalità istituzionali connesse al procedimento amministrativo, per l’esecuzione di compiti connessi all’esercizio di pubblici poteri di cui è investito il Titolare (art. 6 co. 1 lett. e Regolamento UE 2016/679), nonché per adempiere ad obblighi di legge (art. 6 co. 1 lett. c Regolamento UE 2016/679).</w:t>
      </w:r>
    </w:p>
    <w:p w14:paraId="40563D1F" w14:textId="317B6919" w:rsidR="00916C8C" w:rsidRPr="00F92402" w:rsidRDefault="00C83B5D" w:rsidP="00916C8C">
      <w:pPr>
        <w:spacing w:line="259" w:lineRule="auto"/>
        <w:ind w:right="40"/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Nel rispetto dei limiti stabiliti dalla normativa in vigore, l’interessato potrà in qualsiasi momento esercitare i diritti previsti dagli artt. 15 e ss. Regolamento UE 2016/679 contattando direttamente il Titolare o Responsabile della protezione dei dati (</w:t>
      </w:r>
      <w:proofErr w:type="spellStart"/>
      <w:r w:rsidRPr="00F92402">
        <w:rPr>
          <w:rFonts w:ascii="Carlito" w:eastAsia="Carlito" w:hAnsi="Carlito" w:cs="Carlito"/>
          <w:sz w:val="20"/>
          <w:szCs w:val="20"/>
        </w:rPr>
        <w:t>Opiquad</w:t>
      </w:r>
      <w:proofErr w:type="spellEnd"/>
      <w:r w:rsidRPr="00F92402">
        <w:rPr>
          <w:rFonts w:ascii="Carlito" w:eastAsia="Carlito" w:hAnsi="Carlito" w:cs="Carlito"/>
          <w:sz w:val="20"/>
          <w:szCs w:val="20"/>
        </w:rPr>
        <w:t xml:space="preserve"> </w:t>
      </w:r>
      <w:proofErr w:type="spellStart"/>
      <w:r w:rsidRPr="00F92402">
        <w:rPr>
          <w:rFonts w:ascii="Carlito" w:eastAsia="Carlito" w:hAnsi="Carlito" w:cs="Carlito"/>
          <w:sz w:val="20"/>
          <w:szCs w:val="20"/>
        </w:rPr>
        <w:t>srl</w:t>
      </w:r>
      <w:proofErr w:type="spellEnd"/>
      <w:r w:rsidRPr="00F92402">
        <w:rPr>
          <w:rFonts w:ascii="Carlito" w:eastAsia="Carlito" w:hAnsi="Carlito" w:cs="Carlito"/>
          <w:sz w:val="20"/>
          <w:szCs w:val="20"/>
        </w:rPr>
        <w:t xml:space="preserve"> i cui dati sono reperibili sul sito istituzionale comunale). </w:t>
      </w:r>
    </w:p>
    <w:p w14:paraId="52DDA729" w14:textId="4773B3B7" w:rsidR="00C83B5D" w:rsidRPr="00F92402" w:rsidRDefault="00C83B5D" w:rsidP="00C83B5D">
      <w:pPr>
        <w:spacing w:line="259" w:lineRule="auto"/>
        <w:ind w:right="40"/>
        <w:jc w:val="both"/>
        <w:rPr>
          <w:rFonts w:ascii="Carlito" w:eastAsia="Carlito" w:hAnsi="Carlito" w:cs="Carlito"/>
          <w:sz w:val="20"/>
          <w:szCs w:val="20"/>
        </w:rPr>
      </w:pPr>
    </w:p>
    <w:p w14:paraId="0EACD9FD" w14:textId="77777777" w:rsidR="00C83B5D" w:rsidRPr="00F92402" w:rsidRDefault="00C83B5D" w:rsidP="00C83B5D">
      <w:pPr>
        <w:jc w:val="both"/>
        <w:rPr>
          <w:rFonts w:ascii="Carlito" w:eastAsia="Carlito" w:hAnsi="Carlito" w:cs="Carlito"/>
          <w:sz w:val="20"/>
          <w:szCs w:val="20"/>
        </w:rPr>
      </w:pPr>
    </w:p>
    <w:p w14:paraId="183372C3" w14:textId="77777777" w:rsidR="00C83B5D" w:rsidRPr="00F92402" w:rsidRDefault="00C83B5D" w:rsidP="00C83B5D">
      <w:pPr>
        <w:jc w:val="both"/>
        <w:rPr>
          <w:rFonts w:ascii="Carlito" w:eastAsia="Carlito" w:hAnsi="Carlito" w:cs="Carlito"/>
          <w:sz w:val="20"/>
          <w:szCs w:val="20"/>
        </w:rPr>
      </w:pPr>
      <w:r w:rsidRPr="00F92402">
        <w:rPr>
          <w:rFonts w:ascii="Carlito" w:eastAsia="Carlito" w:hAnsi="Carlito" w:cs="Carlito"/>
          <w:sz w:val="20"/>
          <w:szCs w:val="20"/>
        </w:rPr>
        <w:t>DATA ______________</w:t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</w:r>
      <w:r w:rsidRPr="00F92402">
        <w:rPr>
          <w:rFonts w:ascii="Carlito" w:eastAsia="Carlito" w:hAnsi="Carlito" w:cs="Carlito"/>
          <w:sz w:val="20"/>
          <w:szCs w:val="20"/>
        </w:rPr>
        <w:tab/>
        <w:t>Firma del DICHIARANTE ____________________</w:t>
      </w:r>
    </w:p>
    <w:bookmarkEnd w:id="0"/>
    <w:p w14:paraId="3FE9850F" w14:textId="77777777" w:rsidR="00C83B5D" w:rsidRDefault="00C83B5D" w:rsidP="00C83B5D">
      <w:pPr>
        <w:rPr>
          <w:rFonts w:ascii="Carlito" w:eastAsia="Carlito" w:hAnsi="Carlito" w:cs="Carlito"/>
          <w:sz w:val="20"/>
          <w:szCs w:val="20"/>
        </w:rPr>
      </w:pPr>
    </w:p>
    <w:p w14:paraId="2855976C" w14:textId="77777777" w:rsidR="000F5B5E" w:rsidRPr="00872526" w:rsidRDefault="000F5B5E" w:rsidP="000F5B5E">
      <w:pPr>
        <w:tabs>
          <w:tab w:val="left" w:pos="3501"/>
          <w:tab w:val="left" w:pos="5906"/>
          <w:tab w:val="left" w:pos="6941"/>
          <w:tab w:val="left" w:pos="10206"/>
        </w:tabs>
        <w:spacing w:line="276" w:lineRule="auto"/>
        <w:ind w:left="251" w:right="455" w:hanging="142"/>
        <w:jc w:val="center"/>
        <w:rPr>
          <w:rFonts w:ascii="Barlow" w:hAnsi="Barlow" w:cs="Arial"/>
          <w:b/>
          <w:bCs/>
          <w:sz w:val="24"/>
          <w:szCs w:val="24"/>
        </w:rPr>
      </w:pPr>
      <w:r w:rsidRPr="00872526">
        <w:rPr>
          <w:rFonts w:ascii="Barlow" w:hAnsi="Barlow" w:cs="Arial"/>
          <w:b/>
          <w:bCs/>
          <w:sz w:val="24"/>
          <w:szCs w:val="24"/>
        </w:rPr>
        <w:t>MODALITA’ DI PRESENTAZIONE DELLA RICHIESTA</w:t>
      </w:r>
    </w:p>
    <w:p w14:paraId="46FCD175" w14:textId="77777777" w:rsidR="000F5B5E" w:rsidRPr="00872526" w:rsidRDefault="000F5B5E" w:rsidP="000F5B5E">
      <w:pPr>
        <w:spacing w:line="203" w:lineRule="exact"/>
        <w:ind w:left="426" w:right="-16"/>
        <w:jc w:val="center"/>
        <w:rPr>
          <w:rFonts w:ascii="Barlow" w:hAnsi="Barlow"/>
          <w:b/>
          <w:sz w:val="24"/>
          <w:szCs w:val="24"/>
        </w:rPr>
      </w:pPr>
    </w:p>
    <w:p w14:paraId="4799CA5E" w14:textId="77777777" w:rsidR="000F5B5E" w:rsidRPr="00390CB0" w:rsidRDefault="000F5B5E" w:rsidP="000F5B5E">
      <w:pPr>
        <w:pStyle w:val="Paragrafoelenco"/>
        <w:spacing w:line="360" w:lineRule="auto"/>
        <w:ind w:left="425" w:right="-17"/>
        <w:rPr>
          <w:rFonts w:ascii="Barlow" w:hAnsi="Barlow"/>
          <w:b/>
        </w:rPr>
      </w:pPr>
      <w:r w:rsidRPr="00872526">
        <w:rPr>
          <w:rFonts w:ascii="Barlow" w:hAnsi="Barlow"/>
        </w:rPr>
        <w:t xml:space="preserve">A mezzo PEC a </w:t>
      </w:r>
      <w:hyperlink r:id="rId11" w:history="1">
        <w:r w:rsidRPr="00872526">
          <w:rPr>
            <w:rStyle w:val="Collegamentoipertestuale"/>
            <w:rFonts w:ascii="Barlow" w:hAnsi="Barlow"/>
          </w:rPr>
          <w:t>lecco@legal.sanmarcospa.it</w:t>
        </w:r>
      </w:hyperlink>
      <w:r w:rsidRPr="00872526">
        <w:rPr>
          <w:rFonts w:ascii="Barlow" w:hAnsi="Barlow"/>
        </w:rPr>
        <w:t xml:space="preserve"> (con documentazione in formato PDF)</w:t>
      </w:r>
    </w:p>
    <w:p w14:paraId="6B90A5FE" w14:textId="77777777" w:rsidR="000F5B5E" w:rsidRPr="0041595A" w:rsidRDefault="000F5B5E" w:rsidP="000F5B5E"/>
    <w:p w14:paraId="273CFB7C" w14:textId="77777777" w:rsidR="000F5B5E" w:rsidRPr="0041595A" w:rsidRDefault="000F5B5E" w:rsidP="000F5B5E">
      <w:pPr>
        <w:jc w:val="both"/>
        <w:rPr>
          <w:rFonts w:ascii="Barlow" w:hAnsi="Barlow"/>
          <w:b/>
        </w:rPr>
      </w:pPr>
      <w:r w:rsidRPr="0041595A">
        <w:rPr>
          <w:rFonts w:ascii="Barlow" w:hAnsi="Barlow"/>
          <w:b/>
        </w:rPr>
        <w:lastRenderedPageBreak/>
        <w:t>NON VERRANNO ACCETTATE DICHIARAZIONI INCOMPLETE O MANCANTI IN TUTTO O IN PARTE DELLA DOCUMENTAZIONE RICHIESTA</w:t>
      </w:r>
    </w:p>
    <w:p w14:paraId="69888169" w14:textId="77777777" w:rsidR="000F5B5E" w:rsidRDefault="000F5B5E" w:rsidP="000F5B5E">
      <w:pPr>
        <w:rPr>
          <w:rFonts w:ascii="Barlow" w:hAnsi="Barlow"/>
        </w:rPr>
      </w:pPr>
    </w:p>
    <w:p w14:paraId="34D99048" w14:textId="77777777" w:rsidR="000F5B5E" w:rsidRDefault="000F5B5E" w:rsidP="000F5B5E">
      <w:pPr>
        <w:rPr>
          <w:rFonts w:ascii="Barlow" w:hAnsi="Barlow"/>
        </w:rPr>
      </w:pPr>
    </w:p>
    <w:p w14:paraId="1980ECA8" w14:textId="77777777" w:rsidR="000F5B5E" w:rsidRDefault="000F5B5E" w:rsidP="000F5B5E">
      <w:pPr>
        <w:spacing w:line="360" w:lineRule="auto"/>
        <w:rPr>
          <w:rFonts w:ascii="Barlow" w:hAnsi="Barlow"/>
          <w:b/>
        </w:rPr>
      </w:pPr>
      <w:r w:rsidRPr="0041595A">
        <w:rPr>
          <w:rFonts w:ascii="Barlow" w:hAnsi="Barlow"/>
          <w:b/>
        </w:rPr>
        <w:t>A chi rivolgersi</w:t>
      </w:r>
      <w:r w:rsidRPr="0041595A">
        <w:rPr>
          <w:rFonts w:ascii="Barlow" w:hAnsi="Barlow"/>
          <w:b/>
        </w:rPr>
        <w:tab/>
      </w:r>
      <w:r w:rsidRPr="0041595A">
        <w:rPr>
          <w:rFonts w:ascii="Barlow" w:hAnsi="Barlow"/>
          <w:b/>
        </w:rPr>
        <w:tab/>
        <w:t>SAN MARCO S.P.A.</w:t>
      </w:r>
    </w:p>
    <w:p w14:paraId="08DEB920" w14:textId="23027365" w:rsidR="000F5B5E" w:rsidRPr="0041595A" w:rsidRDefault="000F5B5E" w:rsidP="000F5B5E">
      <w:pPr>
        <w:spacing w:line="360" w:lineRule="auto"/>
        <w:rPr>
          <w:rFonts w:ascii="Barlow" w:hAnsi="Barlow"/>
          <w:b/>
        </w:rPr>
      </w:pPr>
      <w:r>
        <w:rPr>
          <w:rFonts w:ascii="Barlow" w:hAnsi="Barlow"/>
          <w:b/>
        </w:rPr>
        <w:tab/>
      </w:r>
      <w:r>
        <w:rPr>
          <w:rFonts w:ascii="Barlow" w:hAnsi="Barlow"/>
          <w:b/>
        </w:rPr>
        <w:tab/>
      </w:r>
      <w:r>
        <w:rPr>
          <w:rFonts w:ascii="Barlow" w:hAnsi="Barlow"/>
          <w:b/>
        </w:rPr>
        <w:tab/>
        <w:t>Largo dell’Artigianato, 1 - SONDRIO</w:t>
      </w:r>
    </w:p>
    <w:p w14:paraId="02039BFD" w14:textId="23027365" w:rsidR="000F5B5E" w:rsidRDefault="000F5B5E" w:rsidP="000F5B5E">
      <w:pPr>
        <w:spacing w:line="360" w:lineRule="auto"/>
        <w:rPr>
          <w:rFonts w:ascii="Barlow" w:hAnsi="Barlow"/>
          <w:b/>
        </w:rPr>
      </w:pPr>
      <w:r>
        <w:rPr>
          <w:rFonts w:ascii="Barlow" w:hAnsi="Barlow"/>
          <w:b/>
        </w:rPr>
        <w:t>NUMERO VERDE</w:t>
      </w:r>
      <w:r>
        <w:rPr>
          <w:rFonts w:ascii="Barlow" w:hAnsi="Barlow"/>
          <w:b/>
        </w:rPr>
        <w:tab/>
        <w:t>800 95 77 58</w:t>
      </w:r>
    </w:p>
    <w:p w14:paraId="604783B6" w14:textId="77777777" w:rsidR="000F5B5E" w:rsidRPr="0041595A" w:rsidRDefault="000F5B5E" w:rsidP="000F5B5E">
      <w:pPr>
        <w:spacing w:line="360" w:lineRule="auto"/>
        <w:rPr>
          <w:rFonts w:ascii="Barlow" w:hAnsi="Barlow"/>
          <w:b/>
        </w:rPr>
      </w:pPr>
      <w:r w:rsidRPr="0041595A">
        <w:rPr>
          <w:rFonts w:ascii="Barlow" w:hAnsi="Barlow"/>
          <w:b/>
        </w:rPr>
        <w:t>Fax</w:t>
      </w:r>
      <w:r w:rsidRPr="0041595A">
        <w:rPr>
          <w:rFonts w:ascii="Barlow" w:hAnsi="Barlow"/>
          <w:b/>
        </w:rPr>
        <w:tab/>
      </w:r>
      <w:r w:rsidRPr="0041595A">
        <w:rPr>
          <w:rFonts w:ascii="Barlow" w:hAnsi="Barlow"/>
          <w:b/>
        </w:rPr>
        <w:tab/>
      </w:r>
      <w:r w:rsidRPr="0041595A">
        <w:rPr>
          <w:rFonts w:ascii="Barlow" w:hAnsi="Barlow"/>
          <w:b/>
        </w:rPr>
        <w:tab/>
        <w:t>0341/362769</w:t>
      </w:r>
    </w:p>
    <w:p w14:paraId="3294BFB9" w14:textId="0AA22128" w:rsidR="000F5B5E" w:rsidRPr="0041595A" w:rsidRDefault="000F5B5E" w:rsidP="000F5B5E">
      <w:pPr>
        <w:spacing w:line="360" w:lineRule="auto"/>
        <w:rPr>
          <w:rFonts w:ascii="Barlow" w:hAnsi="Barlow"/>
          <w:b/>
        </w:rPr>
      </w:pPr>
      <w:r w:rsidRPr="0041595A">
        <w:rPr>
          <w:rFonts w:ascii="Barlow" w:hAnsi="Barlow"/>
          <w:b/>
        </w:rPr>
        <w:t>e-mail</w:t>
      </w:r>
      <w:r w:rsidRPr="0041595A">
        <w:rPr>
          <w:rFonts w:ascii="Barlow" w:hAnsi="Barlow"/>
          <w:b/>
        </w:rPr>
        <w:tab/>
      </w:r>
      <w:r w:rsidRPr="0041595A">
        <w:rPr>
          <w:rFonts w:ascii="Barlow" w:hAnsi="Barlow"/>
          <w:b/>
        </w:rPr>
        <w:tab/>
      </w:r>
      <w:r w:rsidRPr="0041595A">
        <w:rPr>
          <w:rFonts w:ascii="Barlow" w:hAnsi="Barlow"/>
          <w:b/>
        </w:rPr>
        <w:tab/>
      </w:r>
      <w:hyperlink r:id="rId12" w:history="1">
        <w:r w:rsidRPr="006F3A29">
          <w:rPr>
            <w:rStyle w:val="Collegamentoipertestuale"/>
            <w:rFonts w:ascii="Barlow" w:hAnsi="Barlow"/>
          </w:rPr>
          <w:t>grosotto.imutari@sanmarcospa.it</w:t>
        </w:r>
      </w:hyperlink>
      <w:r w:rsidRPr="0041595A">
        <w:rPr>
          <w:rFonts w:ascii="Barlow" w:hAnsi="Barlow"/>
          <w:b/>
        </w:rPr>
        <w:tab/>
        <w:t xml:space="preserve">PEC </w:t>
      </w:r>
      <w:hyperlink r:id="rId13" w:history="1">
        <w:r w:rsidRPr="00390CB0">
          <w:rPr>
            <w:rStyle w:val="Collegamentoipertestuale"/>
            <w:rFonts w:ascii="Barlow" w:hAnsi="Barlow"/>
          </w:rPr>
          <w:t>lecco@legal.sanmarcospa.it</w:t>
        </w:r>
      </w:hyperlink>
    </w:p>
    <w:p w14:paraId="0F8BF78C" w14:textId="77777777" w:rsidR="000F5B5E" w:rsidRPr="0041595A" w:rsidRDefault="000F5B5E" w:rsidP="000F5B5E">
      <w:pPr>
        <w:spacing w:line="360" w:lineRule="auto"/>
        <w:rPr>
          <w:rFonts w:ascii="Barlow" w:hAnsi="Barlow"/>
          <w:b/>
        </w:rPr>
      </w:pPr>
      <w:r>
        <w:rPr>
          <w:rFonts w:ascii="Barlow" w:hAnsi="Barlow"/>
          <w:b/>
        </w:rPr>
        <w:t>Orario</w:t>
      </w:r>
      <w:r>
        <w:rPr>
          <w:rFonts w:ascii="Barlow" w:hAnsi="Barlow"/>
          <w:b/>
        </w:rPr>
        <w:tab/>
      </w:r>
      <w:r>
        <w:rPr>
          <w:rFonts w:ascii="Barlow" w:hAnsi="Barlow"/>
          <w:b/>
        </w:rPr>
        <w:tab/>
      </w:r>
      <w:r>
        <w:rPr>
          <w:rFonts w:ascii="Barlow" w:hAnsi="Barlow"/>
          <w:b/>
        </w:rPr>
        <w:tab/>
        <w:t>dal lun</w:t>
      </w:r>
      <w:r w:rsidRPr="0041595A">
        <w:rPr>
          <w:rFonts w:ascii="Barlow" w:hAnsi="Barlow"/>
          <w:b/>
        </w:rPr>
        <w:t>edì</w:t>
      </w:r>
      <w:r>
        <w:rPr>
          <w:rFonts w:ascii="Barlow" w:hAnsi="Barlow"/>
          <w:b/>
        </w:rPr>
        <w:t xml:space="preserve"> al venerdì </w:t>
      </w:r>
      <w:r w:rsidRPr="0041595A">
        <w:rPr>
          <w:rFonts w:ascii="Barlow" w:hAnsi="Barlow"/>
          <w:b/>
        </w:rPr>
        <w:t>dalle 9.00 alle 12.00 e dalle 14.00 alle 1</w:t>
      </w:r>
      <w:r>
        <w:rPr>
          <w:rFonts w:ascii="Barlow" w:hAnsi="Barlow"/>
          <w:b/>
        </w:rPr>
        <w:t>7</w:t>
      </w:r>
      <w:r w:rsidRPr="0041595A">
        <w:rPr>
          <w:rFonts w:ascii="Barlow" w:hAnsi="Barlow"/>
          <w:b/>
        </w:rPr>
        <w:t>.</w:t>
      </w:r>
      <w:r>
        <w:rPr>
          <w:rFonts w:ascii="Barlow" w:hAnsi="Barlow"/>
          <w:b/>
        </w:rPr>
        <w:t>0</w:t>
      </w:r>
      <w:r w:rsidRPr="0041595A">
        <w:rPr>
          <w:rFonts w:ascii="Barlow" w:hAnsi="Barlow"/>
          <w:b/>
        </w:rPr>
        <w:t xml:space="preserve">0           </w:t>
      </w:r>
    </w:p>
    <w:p w14:paraId="5C2C3E0E" w14:textId="77777777" w:rsidR="000F5B5E" w:rsidRPr="00F92402" w:rsidRDefault="000F5B5E" w:rsidP="00C83B5D">
      <w:pPr>
        <w:rPr>
          <w:rFonts w:ascii="Carlito" w:eastAsia="Carlito" w:hAnsi="Carlito" w:cs="Carlito"/>
          <w:sz w:val="20"/>
          <w:szCs w:val="20"/>
        </w:rPr>
      </w:pPr>
    </w:p>
    <w:sectPr w:rsidR="000F5B5E" w:rsidRPr="00F92402" w:rsidSect="00083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5E5E" w14:textId="77777777" w:rsidR="00D33C4B" w:rsidRDefault="00D33C4B" w:rsidP="0099120B">
      <w:r>
        <w:separator/>
      </w:r>
    </w:p>
  </w:endnote>
  <w:endnote w:type="continuationSeparator" w:id="0">
    <w:p w14:paraId="3B6F8C2D" w14:textId="77777777" w:rsidR="00D33C4B" w:rsidRDefault="00D33C4B" w:rsidP="009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BA06" w14:textId="77777777" w:rsidR="002E2AD7" w:rsidRDefault="002E2A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97CC" w14:textId="0154F5D2" w:rsidR="002E2AD7" w:rsidRDefault="002E2AD7">
    <w:pPr>
      <w:pStyle w:val="Pidipagina"/>
    </w:pPr>
    <w:r>
      <w:rPr>
        <w:noProof/>
      </w:rPr>
      <w:drawing>
        <wp:inline distT="0" distB="0" distL="0" distR="0" wp14:anchorId="1CEF69B9" wp14:editId="7CF7020A">
          <wp:extent cx="6188710" cy="595630"/>
          <wp:effectExtent l="0" t="0" r="2540" b="0"/>
          <wp:docPr id="18679761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976130" name="Immagine 1867976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4AC8F" w14:textId="77777777" w:rsidR="0099120B" w:rsidRPr="0099120B" w:rsidRDefault="0099120B" w:rsidP="00A66C3A">
    <w:pPr>
      <w:pStyle w:val="Pidipagina"/>
      <w:ind w:left="-9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7EFB" w14:textId="77777777" w:rsidR="002E2AD7" w:rsidRDefault="002E2A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C8AB" w14:textId="77777777" w:rsidR="00D33C4B" w:rsidRDefault="00D33C4B" w:rsidP="0099120B">
      <w:r>
        <w:separator/>
      </w:r>
    </w:p>
  </w:footnote>
  <w:footnote w:type="continuationSeparator" w:id="0">
    <w:p w14:paraId="6AEBFAC8" w14:textId="77777777" w:rsidR="00D33C4B" w:rsidRDefault="00D33C4B" w:rsidP="0099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7881" w14:textId="77777777" w:rsidR="002E2AD7" w:rsidRDefault="002E2A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243" w14:textId="77777777" w:rsidR="002E2AD7" w:rsidRDefault="002E2A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B0278" w14:textId="77777777" w:rsidR="002E2AD7" w:rsidRDefault="002E2A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A37"/>
    <w:multiLevelType w:val="hybridMultilevel"/>
    <w:tmpl w:val="E844225E"/>
    <w:lvl w:ilvl="0" w:tplc="27BEF71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60D8"/>
    <w:multiLevelType w:val="hybridMultilevel"/>
    <w:tmpl w:val="5192E918"/>
    <w:lvl w:ilvl="0" w:tplc="4DCAA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7ECC"/>
    <w:multiLevelType w:val="hybridMultilevel"/>
    <w:tmpl w:val="43A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4EAD"/>
    <w:multiLevelType w:val="hybridMultilevel"/>
    <w:tmpl w:val="F67E031C"/>
    <w:lvl w:ilvl="0" w:tplc="85744D9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D5A"/>
    <w:multiLevelType w:val="hybridMultilevel"/>
    <w:tmpl w:val="C496686E"/>
    <w:lvl w:ilvl="0" w:tplc="4DCAA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F1E"/>
    <w:multiLevelType w:val="hybridMultilevel"/>
    <w:tmpl w:val="4EBCD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C3A"/>
    <w:multiLevelType w:val="hybridMultilevel"/>
    <w:tmpl w:val="8F32F1CA"/>
    <w:lvl w:ilvl="0" w:tplc="AA7E0D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730C"/>
    <w:multiLevelType w:val="hybridMultilevel"/>
    <w:tmpl w:val="5D109C62"/>
    <w:lvl w:ilvl="0" w:tplc="FC1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226E"/>
    <w:multiLevelType w:val="hybridMultilevel"/>
    <w:tmpl w:val="FACC00F0"/>
    <w:lvl w:ilvl="0" w:tplc="5246B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46E4"/>
    <w:multiLevelType w:val="hybridMultilevel"/>
    <w:tmpl w:val="D2D278BC"/>
    <w:lvl w:ilvl="0" w:tplc="555E7D10">
      <w:numFmt w:val="bullet"/>
      <w:lvlText w:val="□"/>
      <w:lvlJc w:val="left"/>
      <w:pPr>
        <w:ind w:left="593" w:hanging="298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1" w:tplc="3140D1C2">
      <w:numFmt w:val="bullet"/>
      <w:lvlText w:val="•"/>
      <w:lvlJc w:val="left"/>
      <w:pPr>
        <w:ind w:left="1624" w:hanging="298"/>
      </w:pPr>
      <w:rPr>
        <w:rFonts w:hint="default"/>
        <w:lang w:val="it-IT" w:eastAsia="en-US" w:bidi="ar-SA"/>
      </w:rPr>
    </w:lvl>
    <w:lvl w:ilvl="2" w:tplc="9C9A4F26">
      <w:numFmt w:val="bullet"/>
      <w:lvlText w:val="•"/>
      <w:lvlJc w:val="left"/>
      <w:pPr>
        <w:ind w:left="2649" w:hanging="298"/>
      </w:pPr>
      <w:rPr>
        <w:rFonts w:hint="default"/>
        <w:lang w:val="it-IT" w:eastAsia="en-US" w:bidi="ar-SA"/>
      </w:rPr>
    </w:lvl>
    <w:lvl w:ilvl="3" w:tplc="CD663B50">
      <w:numFmt w:val="bullet"/>
      <w:lvlText w:val="•"/>
      <w:lvlJc w:val="left"/>
      <w:pPr>
        <w:ind w:left="3673" w:hanging="298"/>
      </w:pPr>
      <w:rPr>
        <w:rFonts w:hint="default"/>
        <w:lang w:val="it-IT" w:eastAsia="en-US" w:bidi="ar-SA"/>
      </w:rPr>
    </w:lvl>
    <w:lvl w:ilvl="4" w:tplc="C8168860">
      <w:numFmt w:val="bullet"/>
      <w:lvlText w:val="•"/>
      <w:lvlJc w:val="left"/>
      <w:pPr>
        <w:ind w:left="4698" w:hanging="298"/>
      </w:pPr>
      <w:rPr>
        <w:rFonts w:hint="default"/>
        <w:lang w:val="it-IT" w:eastAsia="en-US" w:bidi="ar-SA"/>
      </w:rPr>
    </w:lvl>
    <w:lvl w:ilvl="5" w:tplc="3B547DE0">
      <w:numFmt w:val="bullet"/>
      <w:lvlText w:val="•"/>
      <w:lvlJc w:val="left"/>
      <w:pPr>
        <w:ind w:left="5723" w:hanging="298"/>
      </w:pPr>
      <w:rPr>
        <w:rFonts w:hint="default"/>
        <w:lang w:val="it-IT" w:eastAsia="en-US" w:bidi="ar-SA"/>
      </w:rPr>
    </w:lvl>
    <w:lvl w:ilvl="6" w:tplc="635C3DA2">
      <w:numFmt w:val="bullet"/>
      <w:lvlText w:val="•"/>
      <w:lvlJc w:val="left"/>
      <w:pPr>
        <w:ind w:left="6747" w:hanging="298"/>
      </w:pPr>
      <w:rPr>
        <w:rFonts w:hint="default"/>
        <w:lang w:val="it-IT" w:eastAsia="en-US" w:bidi="ar-SA"/>
      </w:rPr>
    </w:lvl>
    <w:lvl w:ilvl="7" w:tplc="C13CB996">
      <w:numFmt w:val="bullet"/>
      <w:lvlText w:val="•"/>
      <w:lvlJc w:val="left"/>
      <w:pPr>
        <w:ind w:left="7772" w:hanging="298"/>
      </w:pPr>
      <w:rPr>
        <w:rFonts w:hint="default"/>
        <w:lang w:val="it-IT" w:eastAsia="en-US" w:bidi="ar-SA"/>
      </w:rPr>
    </w:lvl>
    <w:lvl w:ilvl="8" w:tplc="5EF8B99A">
      <w:numFmt w:val="bullet"/>
      <w:lvlText w:val="•"/>
      <w:lvlJc w:val="left"/>
      <w:pPr>
        <w:ind w:left="8797" w:hanging="298"/>
      </w:pPr>
      <w:rPr>
        <w:rFonts w:hint="default"/>
        <w:lang w:val="it-IT" w:eastAsia="en-US" w:bidi="ar-SA"/>
      </w:rPr>
    </w:lvl>
  </w:abstractNum>
  <w:abstractNum w:abstractNumId="10" w15:restartNumberingAfterBreak="0">
    <w:nsid w:val="44ED7BED"/>
    <w:multiLevelType w:val="hybridMultilevel"/>
    <w:tmpl w:val="F746DA04"/>
    <w:lvl w:ilvl="0" w:tplc="85744D94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A174C"/>
    <w:multiLevelType w:val="hybridMultilevel"/>
    <w:tmpl w:val="C8D05C50"/>
    <w:lvl w:ilvl="0" w:tplc="066E06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11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0B"/>
    <w:rsid w:val="000268C5"/>
    <w:rsid w:val="00041724"/>
    <w:rsid w:val="0005090F"/>
    <w:rsid w:val="00073DE4"/>
    <w:rsid w:val="000833C1"/>
    <w:rsid w:val="00091D6A"/>
    <w:rsid w:val="00096D52"/>
    <w:rsid w:val="000B03FA"/>
    <w:rsid w:val="000B3015"/>
    <w:rsid w:val="000B5615"/>
    <w:rsid w:val="000B6ADD"/>
    <w:rsid w:val="000D6449"/>
    <w:rsid w:val="000F5B5E"/>
    <w:rsid w:val="00115B60"/>
    <w:rsid w:val="00124CDB"/>
    <w:rsid w:val="001320CC"/>
    <w:rsid w:val="001407EE"/>
    <w:rsid w:val="00143CF4"/>
    <w:rsid w:val="00150533"/>
    <w:rsid w:val="00161E05"/>
    <w:rsid w:val="001645C8"/>
    <w:rsid w:val="001720AE"/>
    <w:rsid w:val="00172969"/>
    <w:rsid w:val="0017298A"/>
    <w:rsid w:val="001A0869"/>
    <w:rsid w:val="001A08F0"/>
    <w:rsid w:val="001A6273"/>
    <w:rsid w:val="001B77BB"/>
    <w:rsid w:val="001C15AC"/>
    <w:rsid w:val="001D54B1"/>
    <w:rsid w:val="0021532F"/>
    <w:rsid w:val="00223748"/>
    <w:rsid w:val="00230121"/>
    <w:rsid w:val="002312F6"/>
    <w:rsid w:val="00235A08"/>
    <w:rsid w:val="00254ED5"/>
    <w:rsid w:val="00255BE0"/>
    <w:rsid w:val="00256FE4"/>
    <w:rsid w:val="002762D4"/>
    <w:rsid w:val="002861D5"/>
    <w:rsid w:val="002D07CB"/>
    <w:rsid w:val="002E2AD7"/>
    <w:rsid w:val="00310CFE"/>
    <w:rsid w:val="0034163B"/>
    <w:rsid w:val="00343DB3"/>
    <w:rsid w:val="00360064"/>
    <w:rsid w:val="00367592"/>
    <w:rsid w:val="003A6C6C"/>
    <w:rsid w:val="003B1143"/>
    <w:rsid w:val="003D5796"/>
    <w:rsid w:val="003F5FEB"/>
    <w:rsid w:val="003F6CE5"/>
    <w:rsid w:val="00404057"/>
    <w:rsid w:val="00424A6D"/>
    <w:rsid w:val="00427757"/>
    <w:rsid w:val="004331AE"/>
    <w:rsid w:val="004433A3"/>
    <w:rsid w:val="004447A4"/>
    <w:rsid w:val="00447BE3"/>
    <w:rsid w:val="00456B1D"/>
    <w:rsid w:val="00463283"/>
    <w:rsid w:val="0047564B"/>
    <w:rsid w:val="0048578B"/>
    <w:rsid w:val="004864AC"/>
    <w:rsid w:val="00486EB3"/>
    <w:rsid w:val="004939E5"/>
    <w:rsid w:val="004971BF"/>
    <w:rsid w:val="004A65F3"/>
    <w:rsid w:val="004A6748"/>
    <w:rsid w:val="004E644A"/>
    <w:rsid w:val="004F297A"/>
    <w:rsid w:val="004F5448"/>
    <w:rsid w:val="0050387B"/>
    <w:rsid w:val="00505FA6"/>
    <w:rsid w:val="00511A39"/>
    <w:rsid w:val="00520916"/>
    <w:rsid w:val="005236BF"/>
    <w:rsid w:val="00525C92"/>
    <w:rsid w:val="00541709"/>
    <w:rsid w:val="00550B66"/>
    <w:rsid w:val="00577EA9"/>
    <w:rsid w:val="00585BFF"/>
    <w:rsid w:val="00594471"/>
    <w:rsid w:val="00595013"/>
    <w:rsid w:val="005A0066"/>
    <w:rsid w:val="005A7E6D"/>
    <w:rsid w:val="005B11B1"/>
    <w:rsid w:val="005B31FA"/>
    <w:rsid w:val="005C27AF"/>
    <w:rsid w:val="005C2A3C"/>
    <w:rsid w:val="00611FE4"/>
    <w:rsid w:val="00616FE0"/>
    <w:rsid w:val="00633369"/>
    <w:rsid w:val="006409AF"/>
    <w:rsid w:val="006465DD"/>
    <w:rsid w:val="006721F0"/>
    <w:rsid w:val="0067399B"/>
    <w:rsid w:val="006B18F6"/>
    <w:rsid w:val="006B463B"/>
    <w:rsid w:val="006C6F54"/>
    <w:rsid w:val="006F11AA"/>
    <w:rsid w:val="006F26F9"/>
    <w:rsid w:val="006F44FC"/>
    <w:rsid w:val="00706F36"/>
    <w:rsid w:val="00710B97"/>
    <w:rsid w:val="0071223C"/>
    <w:rsid w:val="00714798"/>
    <w:rsid w:val="00742779"/>
    <w:rsid w:val="00744A98"/>
    <w:rsid w:val="00750E97"/>
    <w:rsid w:val="00753EC9"/>
    <w:rsid w:val="00782C2C"/>
    <w:rsid w:val="0079187C"/>
    <w:rsid w:val="007A34D4"/>
    <w:rsid w:val="007C287B"/>
    <w:rsid w:val="007D6B2B"/>
    <w:rsid w:val="007E1584"/>
    <w:rsid w:val="007E17DA"/>
    <w:rsid w:val="007F4686"/>
    <w:rsid w:val="008164A7"/>
    <w:rsid w:val="00821D29"/>
    <w:rsid w:val="00826662"/>
    <w:rsid w:val="00827A86"/>
    <w:rsid w:val="0083517A"/>
    <w:rsid w:val="008606B1"/>
    <w:rsid w:val="00872526"/>
    <w:rsid w:val="008A3E2C"/>
    <w:rsid w:val="008A59A5"/>
    <w:rsid w:val="008C55F9"/>
    <w:rsid w:val="008D080C"/>
    <w:rsid w:val="0090637F"/>
    <w:rsid w:val="00906D3B"/>
    <w:rsid w:val="00911E01"/>
    <w:rsid w:val="00916C8C"/>
    <w:rsid w:val="0092465A"/>
    <w:rsid w:val="009331D7"/>
    <w:rsid w:val="00945CE5"/>
    <w:rsid w:val="00966537"/>
    <w:rsid w:val="009760D1"/>
    <w:rsid w:val="00976A47"/>
    <w:rsid w:val="00984842"/>
    <w:rsid w:val="0099120B"/>
    <w:rsid w:val="0099328A"/>
    <w:rsid w:val="009A7D8C"/>
    <w:rsid w:val="009B48D2"/>
    <w:rsid w:val="009C4B8D"/>
    <w:rsid w:val="00A029FD"/>
    <w:rsid w:val="00A07894"/>
    <w:rsid w:val="00A079A0"/>
    <w:rsid w:val="00A214CA"/>
    <w:rsid w:val="00A57AA7"/>
    <w:rsid w:val="00A66C3A"/>
    <w:rsid w:val="00A8400F"/>
    <w:rsid w:val="00A86291"/>
    <w:rsid w:val="00A957D7"/>
    <w:rsid w:val="00AC07E8"/>
    <w:rsid w:val="00AD4285"/>
    <w:rsid w:val="00AE033F"/>
    <w:rsid w:val="00AE55D4"/>
    <w:rsid w:val="00AF20B1"/>
    <w:rsid w:val="00B239D4"/>
    <w:rsid w:val="00B24D69"/>
    <w:rsid w:val="00B4486C"/>
    <w:rsid w:val="00B468CE"/>
    <w:rsid w:val="00B46D67"/>
    <w:rsid w:val="00B81ED5"/>
    <w:rsid w:val="00B91FCB"/>
    <w:rsid w:val="00B9369A"/>
    <w:rsid w:val="00B9542D"/>
    <w:rsid w:val="00BB4A08"/>
    <w:rsid w:val="00BE7D84"/>
    <w:rsid w:val="00BF6227"/>
    <w:rsid w:val="00C12E02"/>
    <w:rsid w:val="00C25629"/>
    <w:rsid w:val="00C3103E"/>
    <w:rsid w:val="00C418B0"/>
    <w:rsid w:val="00C767F0"/>
    <w:rsid w:val="00C83B5D"/>
    <w:rsid w:val="00CB14EE"/>
    <w:rsid w:val="00CB2C7B"/>
    <w:rsid w:val="00CD7151"/>
    <w:rsid w:val="00CE4B30"/>
    <w:rsid w:val="00CE51BB"/>
    <w:rsid w:val="00CE7624"/>
    <w:rsid w:val="00D125CF"/>
    <w:rsid w:val="00D12E15"/>
    <w:rsid w:val="00D33C4B"/>
    <w:rsid w:val="00D36AD6"/>
    <w:rsid w:val="00D51B35"/>
    <w:rsid w:val="00D55675"/>
    <w:rsid w:val="00D628AD"/>
    <w:rsid w:val="00D66B9A"/>
    <w:rsid w:val="00D70A47"/>
    <w:rsid w:val="00D93C9F"/>
    <w:rsid w:val="00D96831"/>
    <w:rsid w:val="00DA601F"/>
    <w:rsid w:val="00DB2D3C"/>
    <w:rsid w:val="00DB3F7B"/>
    <w:rsid w:val="00DB4E38"/>
    <w:rsid w:val="00DC488F"/>
    <w:rsid w:val="00DC57B7"/>
    <w:rsid w:val="00DD19BD"/>
    <w:rsid w:val="00DD4BED"/>
    <w:rsid w:val="00DF4D31"/>
    <w:rsid w:val="00E00D68"/>
    <w:rsid w:val="00E05E76"/>
    <w:rsid w:val="00E06157"/>
    <w:rsid w:val="00E064D3"/>
    <w:rsid w:val="00E34D5C"/>
    <w:rsid w:val="00E52283"/>
    <w:rsid w:val="00E63941"/>
    <w:rsid w:val="00E6518A"/>
    <w:rsid w:val="00E95B34"/>
    <w:rsid w:val="00EE1894"/>
    <w:rsid w:val="00EF2C93"/>
    <w:rsid w:val="00F0589E"/>
    <w:rsid w:val="00F1207D"/>
    <w:rsid w:val="00F208E8"/>
    <w:rsid w:val="00F276C6"/>
    <w:rsid w:val="00F46E0F"/>
    <w:rsid w:val="00F546F5"/>
    <w:rsid w:val="00F558AD"/>
    <w:rsid w:val="00F5789B"/>
    <w:rsid w:val="00F72D32"/>
    <w:rsid w:val="00F8457E"/>
    <w:rsid w:val="00F91A91"/>
    <w:rsid w:val="00F92402"/>
    <w:rsid w:val="00F97F37"/>
    <w:rsid w:val="00FA1AE5"/>
    <w:rsid w:val="00FB0E13"/>
    <w:rsid w:val="00FB4A09"/>
    <w:rsid w:val="00FD02F6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5CDDC"/>
  <w15:docId w15:val="{E2E69863-39B7-4D63-BA21-68D24F99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842"/>
  </w:style>
  <w:style w:type="paragraph" w:styleId="Titolo1">
    <w:name w:val="heading 1"/>
    <w:basedOn w:val="Normale"/>
    <w:next w:val="Normale"/>
    <w:link w:val="Titolo1Carattere"/>
    <w:qFormat/>
    <w:rsid w:val="00CE4B30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7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5B5E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1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20B"/>
  </w:style>
  <w:style w:type="paragraph" w:styleId="Pidipagina">
    <w:name w:val="footer"/>
    <w:basedOn w:val="Normale"/>
    <w:link w:val="PidipaginaCarattere"/>
    <w:uiPriority w:val="99"/>
    <w:unhideWhenUsed/>
    <w:rsid w:val="00991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2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2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2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9369A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E4B30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E4B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77BB"/>
    <w:rPr>
      <w:rFonts w:ascii="Carlito" w:eastAsia="Carlito" w:hAnsi="Carlito" w:cs="Carlito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77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B77B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77BB"/>
    <w:pPr>
      <w:widowControl w:val="0"/>
      <w:autoSpaceDE w:val="0"/>
      <w:autoSpaceDN w:val="0"/>
    </w:pPr>
    <w:rPr>
      <w:rFonts w:ascii="Carlito" w:eastAsia="Carlito" w:hAnsi="Carlito" w:cs="Carlito"/>
    </w:rPr>
  </w:style>
  <w:style w:type="paragraph" w:customStyle="1" w:styleId="Default">
    <w:name w:val="Default"/>
    <w:rsid w:val="00D51B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268C5"/>
    <w:rPr>
      <w:b/>
      <w:bCs/>
    </w:rPr>
  </w:style>
  <w:style w:type="table" w:styleId="Grigliatabella">
    <w:name w:val="Table Grid"/>
    <w:basedOn w:val="Tabellanormale"/>
    <w:uiPriority w:val="39"/>
    <w:rsid w:val="004F544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5448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semiHidden/>
    <w:unhideWhenUsed/>
    <w:qFormat/>
    <w:rsid w:val="009B48D2"/>
    <w:pPr>
      <w:jc w:val="center"/>
    </w:pPr>
    <w:rPr>
      <w:rFonts w:ascii="Lucida Calligraphy" w:eastAsia="Times New Roman" w:hAnsi="Lucida Calligraphy" w:cs="Times New Roman"/>
      <w:sz w:val="6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5B5E"/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cco@legal.sanmarcosp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osotto.imutari@sanmarcosp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cco@legal.sanmarcosp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otocollo.grosotto@cert.provincia.so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ecco@legal.sanmarcospa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E10B-32B4-4C26-934D-54BE71A9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Enea Mattei / Sondrio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Daniela Merri</cp:lastModifiedBy>
  <cp:revision>4</cp:revision>
  <cp:lastPrinted>2019-08-05T15:33:00Z</cp:lastPrinted>
  <dcterms:created xsi:type="dcterms:W3CDTF">2023-07-06T14:04:00Z</dcterms:created>
  <dcterms:modified xsi:type="dcterms:W3CDTF">2023-07-19T15:59:00Z</dcterms:modified>
</cp:coreProperties>
</file>